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778"/>
        <w:gridCol w:w="487"/>
        <w:gridCol w:w="222"/>
        <w:gridCol w:w="208"/>
        <w:gridCol w:w="425"/>
        <w:gridCol w:w="2828"/>
      </w:tblGrid>
      <w:tr w:rsidR="0023243D" w:rsidRPr="006E1B4C" w14:paraId="326CB642" w14:textId="77777777" w:rsidTr="000925A2">
        <w:trPr>
          <w:trHeight w:val="430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3243D" w:rsidRPr="00293EA0" w:rsidRDefault="0023243D" w:rsidP="00F32E09">
            <w:pPr>
              <w:pStyle w:val="Heading3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 w:rsidR="00B30B8A">
              <w:t xml:space="preserve"> </w:t>
            </w:r>
            <w:r w:rsidRPr="00293EA0">
              <w:t>#</w:t>
            </w:r>
            <w:r w:rsidR="00B30B8A">
              <w:t xml:space="preserve"> </w:t>
            </w:r>
            <w:r w:rsidRPr="00293EA0">
              <w:t>and</w:t>
            </w:r>
            <w:r w:rsidR="00B30B8A">
              <w:t xml:space="preserve"> </w:t>
            </w:r>
            <w:r>
              <w:t>t</w:t>
            </w:r>
            <w:r w:rsidRPr="00293EA0">
              <w:t>itle</w:t>
            </w:r>
            <w:bookmarkEnd w:id="0"/>
            <w:bookmarkEnd w:id="1"/>
            <w:r w:rsidR="00B30B8A">
              <w:t xml:space="preserve"> 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5E96E56A" w:rsidR="0023243D" w:rsidRPr="006E1B4C" w:rsidRDefault="009C4F1C" w:rsidP="001B396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T2-</w:t>
            </w:r>
            <w:r w:rsidR="00BF1FA5">
              <w:rPr>
                <w:rFonts w:eastAsia="Calibri"/>
                <w:sz w:val="20"/>
              </w:rPr>
              <w:t>POR-Pt1-</w:t>
            </w:r>
            <w:r w:rsidR="001B3966">
              <w:rPr>
                <w:rFonts w:eastAsia="Calibri"/>
                <w:sz w:val="20"/>
              </w:rPr>
              <w:t>SaaS</w:t>
            </w:r>
            <w:r>
              <w:rPr>
                <w:rFonts w:eastAsia="Calibri"/>
                <w:sz w:val="20"/>
              </w:rPr>
              <w:t>-</w:t>
            </w:r>
            <w:r w:rsidR="00E320C1">
              <w:rPr>
                <w:rFonts w:eastAsia="Calibri"/>
                <w:sz w:val="20"/>
              </w:rPr>
              <w:t>FED</w:t>
            </w:r>
            <w:r w:rsidR="00786B8E">
              <w:rPr>
                <w:rFonts w:eastAsia="Calibri"/>
                <w:sz w:val="20"/>
              </w:rPr>
              <w:tab/>
            </w:r>
            <w:r w:rsidR="001B3966">
              <w:rPr>
                <w:rFonts w:eastAsia="Calibri"/>
                <w:sz w:val="20"/>
              </w:rPr>
              <w:t>SaaS</w:t>
            </w:r>
            <w:r w:rsidR="00E320C1">
              <w:rPr>
                <w:rFonts w:eastAsia="Calibri"/>
                <w:sz w:val="20"/>
              </w:rPr>
              <w:t>: Front-End Dev – Portfolio Part 1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6809F6CF" w:rsidR="0023243D" w:rsidRPr="00B30B8A" w:rsidRDefault="00A44455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drian Gould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750B017" w:rsidR="00F32E09" w:rsidRPr="00B30B8A" w:rsidRDefault="00A4445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Taehyun Sung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3B9A326" w:rsidR="00F32E09" w:rsidRPr="00B30B8A" w:rsidRDefault="00A4445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101299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4A9B4FCB" w:rsidR="00F32E09" w:rsidRPr="00B30B8A" w:rsidRDefault="00A4445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05 868 915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0E3F0F86" w:rsidR="00F32E09" w:rsidRPr="00B30B8A" w:rsidRDefault="00A4445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hyperlink r:id="rId12" w:history="1">
              <w:r w:rsidRPr="008724DE">
                <w:rPr>
                  <w:rStyle w:val="Hyperlink"/>
                  <w:rFonts w:eastAsia="Calibri"/>
                  <w:b/>
                  <w:sz w:val="20"/>
                </w:rPr>
                <w:t>20101299@tafe.wa.edu.au</w:t>
              </w:r>
            </w:hyperlink>
          </w:p>
        </w:tc>
      </w:tr>
      <w:tr w:rsidR="00786B8E" w:rsidRPr="001B3966" w14:paraId="5401AC79" w14:textId="77777777" w:rsidTr="00786B8E"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work</w:t>
            </w:r>
            <w:proofErr w:type="gramEnd"/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records</w:t>
            </w:r>
            <w:proofErr w:type="gramEnd"/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69A6CD91" w:rsidR="00461F90" w:rsidRPr="006E1B4C" w:rsidRDefault="00A44455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Taehyun Su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1EE043E4" w:rsidR="00461F90" w:rsidRPr="00B30B8A" w:rsidRDefault="00A44455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7/04/2024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610409CA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00172FEF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78B249CC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890D6D1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4B48ECAA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41C07869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6431C839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75577B5B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0FA9AA9" w14:textId="6C3EF08D" w:rsidR="000A676E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59597282" w:history="1">
        <w:r w:rsidR="000A676E" w:rsidRPr="008D6C72">
          <w:rPr>
            <w:rStyle w:val="Hyperlink"/>
            <w:noProof/>
            <w:lang w:eastAsia="en-AU"/>
          </w:rPr>
          <w:t>Assessment Steps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2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8</w:t>
        </w:r>
        <w:r w:rsidR="000A676E">
          <w:rPr>
            <w:noProof/>
            <w:webHidden/>
          </w:rPr>
          <w:fldChar w:fldCharType="end"/>
        </w:r>
      </w:hyperlink>
    </w:p>
    <w:p w14:paraId="690C296C" w14:textId="6C9F3D0B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3" w:history="1">
        <w:r w:rsidR="000A676E" w:rsidRPr="008D6C72">
          <w:rPr>
            <w:rStyle w:val="Hyperlink"/>
            <w:noProof/>
          </w:rPr>
          <w:t>Complete the Front Page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3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8</w:t>
        </w:r>
        <w:r w:rsidR="000A676E">
          <w:rPr>
            <w:noProof/>
            <w:webHidden/>
          </w:rPr>
          <w:fldChar w:fldCharType="end"/>
        </w:r>
      </w:hyperlink>
    </w:p>
    <w:p w14:paraId="129E00E2" w14:textId="595BF159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4" w:history="1">
        <w:r w:rsidR="000A676E" w:rsidRPr="008D6C72">
          <w:rPr>
            <w:rStyle w:val="Hyperlink"/>
            <w:noProof/>
          </w:rPr>
          <w:t>Enrol in Traversy Media Course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4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8</w:t>
        </w:r>
        <w:r w:rsidR="000A676E">
          <w:rPr>
            <w:noProof/>
            <w:webHidden/>
          </w:rPr>
          <w:fldChar w:fldCharType="end"/>
        </w:r>
      </w:hyperlink>
    </w:p>
    <w:p w14:paraId="5294A01D" w14:textId="2EF637FC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5" w:history="1">
        <w:r w:rsidR="000A676E" w:rsidRPr="008D6C72">
          <w:rPr>
            <w:rStyle w:val="Hyperlink"/>
            <w:noProof/>
          </w:rPr>
          <w:t>Start a Version Controlled PhpStorm Project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5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9</w:t>
        </w:r>
        <w:r w:rsidR="000A676E">
          <w:rPr>
            <w:noProof/>
            <w:webHidden/>
          </w:rPr>
          <w:fldChar w:fldCharType="end"/>
        </w:r>
      </w:hyperlink>
    </w:p>
    <w:p w14:paraId="2ACF535A" w14:textId="5E46725D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6" w:history="1">
        <w:r w:rsidR="000A676E" w:rsidRPr="008D6C72">
          <w:rPr>
            <w:rStyle w:val="Hyperlink"/>
            <w:noProof/>
          </w:rPr>
          <w:t>Complete the Course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6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0</w:t>
        </w:r>
        <w:r w:rsidR="000A676E">
          <w:rPr>
            <w:noProof/>
            <w:webHidden/>
          </w:rPr>
          <w:fldChar w:fldCharType="end"/>
        </w:r>
      </w:hyperlink>
    </w:p>
    <w:p w14:paraId="6EBD5CDD" w14:textId="5AE47449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7" w:history="1">
        <w:r w:rsidR="000A676E" w:rsidRPr="008D6C72">
          <w:rPr>
            <w:rStyle w:val="Hyperlink"/>
            <w:noProof/>
          </w:rPr>
          <w:t>Submission of Portfolio Work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7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1</w:t>
        </w:r>
        <w:r w:rsidR="000A676E">
          <w:rPr>
            <w:noProof/>
            <w:webHidden/>
          </w:rPr>
          <w:fldChar w:fldCharType="end"/>
        </w:r>
      </w:hyperlink>
    </w:p>
    <w:p w14:paraId="71A07AD3" w14:textId="54F9F3FA" w:rsidR="000A676E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8" w:history="1">
        <w:r w:rsidR="000A676E" w:rsidRPr="008D6C72">
          <w:rPr>
            <w:rStyle w:val="Hyperlink"/>
            <w:noProof/>
          </w:rPr>
          <w:t>Appendix A: Code Style Guidelines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8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2</w:t>
        </w:r>
        <w:r w:rsidR="000A676E">
          <w:rPr>
            <w:noProof/>
            <w:webHidden/>
          </w:rPr>
          <w:fldChar w:fldCharType="end"/>
        </w:r>
      </w:hyperlink>
    </w:p>
    <w:p w14:paraId="3494EA43" w14:textId="451E60D4" w:rsidR="000A676E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89" w:history="1">
        <w:r w:rsidR="000A676E" w:rsidRPr="008D6C72">
          <w:rPr>
            <w:rStyle w:val="Hyperlink"/>
            <w:noProof/>
          </w:rPr>
          <w:t>Appendix M: ReadMe.md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89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3</w:t>
        </w:r>
        <w:r w:rsidR="000A676E">
          <w:rPr>
            <w:noProof/>
            <w:webHidden/>
          </w:rPr>
          <w:fldChar w:fldCharType="end"/>
        </w:r>
      </w:hyperlink>
    </w:p>
    <w:p w14:paraId="4FEBDEAF" w14:textId="611B4906" w:rsidR="000A676E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90" w:history="1">
        <w:r w:rsidR="000A676E" w:rsidRPr="008D6C72">
          <w:rPr>
            <w:rStyle w:val="Hyperlink"/>
            <w:noProof/>
          </w:rPr>
          <w:t>Appendix R: Refunds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90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4</w:t>
        </w:r>
        <w:r w:rsidR="000A676E">
          <w:rPr>
            <w:noProof/>
            <w:webHidden/>
          </w:rPr>
          <w:fldChar w:fldCharType="end"/>
        </w:r>
      </w:hyperlink>
    </w:p>
    <w:p w14:paraId="26CAD151" w14:textId="6C4D2DB5" w:rsidR="000A676E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59597291" w:history="1">
        <w:r w:rsidR="000A676E" w:rsidRPr="008D6C72">
          <w:rPr>
            <w:rStyle w:val="Hyperlink"/>
            <w:noProof/>
          </w:rPr>
          <w:t>Downloading your Invoice:</w:t>
        </w:r>
        <w:r w:rsidR="000A676E">
          <w:rPr>
            <w:noProof/>
            <w:webHidden/>
          </w:rPr>
          <w:tab/>
        </w:r>
        <w:r w:rsidR="000A676E">
          <w:rPr>
            <w:noProof/>
            <w:webHidden/>
          </w:rPr>
          <w:fldChar w:fldCharType="begin"/>
        </w:r>
        <w:r w:rsidR="000A676E">
          <w:rPr>
            <w:noProof/>
            <w:webHidden/>
          </w:rPr>
          <w:instrText xml:space="preserve"> PAGEREF _Toc159597291 \h </w:instrText>
        </w:r>
        <w:r w:rsidR="000A676E">
          <w:rPr>
            <w:noProof/>
            <w:webHidden/>
          </w:rPr>
        </w:r>
        <w:r w:rsidR="000A676E">
          <w:rPr>
            <w:noProof/>
            <w:webHidden/>
          </w:rPr>
          <w:fldChar w:fldCharType="separate"/>
        </w:r>
        <w:r w:rsidR="000A676E">
          <w:rPr>
            <w:noProof/>
            <w:webHidden/>
          </w:rPr>
          <w:t>14</w:t>
        </w:r>
        <w:r w:rsidR="000A676E">
          <w:rPr>
            <w:noProof/>
            <w:webHidden/>
          </w:rPr>
          <w:fldChar w:fldCharType="end"/>
        </w:r>
      </w:hyperlink>
    </w:p>
    <w:p w14:paraId="6524AD7E" w14:textId="4DCCDFED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6BF67E9E" w14:textId="77777777" w:rsidR="00255C34" w:rsidRDefault="00255C34">
      <w:pPr>
        <w:spacing w:line="240" w:lineRule="auto"/>
      </w:pPr>
    </w:p>
    <w:p w14:paraId="6C645D5D" w14:textId="76729837" w:rsidR="00255C34" w:rsidRDefault="00255C34">
      <w:pPr>
        <w:spacing w:before="0" w:after="0" w:line="240" w:lineRule="auto"/>
      </w:pPr>
      <w:r>
        <w:br w:type="page"/>
      </w:r>
    </w:p>
    <w:p w14:paraId="25466301" w14:textId="77777777" w:rsidR="00F32E09" w:rsidRDefault="00F32E09" w:rsidP="00F32E09"/>
    <w:tbl>
      <w:tblPr>
        <w:tblW w:w="10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93"/>
      </w:tblGrid>
      <w:tr w:rsidR="00F32E09" w:rsidRPr="00B30B8A" w14:paraId="2F1718C6" w14:textId="77777777" w:rsidTr="00754376">
        <w:trPr>
          <w:cantSplit/>
          <w:trHeight w:val="431"/>
        </w:trPr>
        <w:tc>
          <w:tcPr>
            <w:tcW w:w="10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C1642" w14:textId="77777777" w:rsidR="00625A23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 xml:space="preserve">, are listed below. </w:t>
            </w:r>
          </w:p>
          <w:p w14:paraId="45BC86AF" w14:textId="7DA06559" w:rsidR="00625A23" w:rsidRDefault="00625A23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y are listed as common (for both PC and Mac), and for the individual operating systems.</w:t>
            </w:r>
          </w:p>
          <w:p w14:paraId="067EC01B" w14:textId="4B96EB7B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8549CF" w:rsidRDefault="00625A23" w:rsidP="003D19A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8549CF">
              <w:rPr>
                <w:sz w:val="22"/>
              </w:rPr>
              <w:t>Access to Office 365 &amp; Microsoft Word</w:t>
            </w:r>
          </w:p>
          <w:p w14:paraId="5B3CD552" w14:textId="77777777" w:rsidR="00625A23" w:rsidRPr="008549CF" w:rsidRDefault="00625A23" w:rsidP="003D19AA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 w:rsidRPr="008549CF">
              <w:rPr>
                <w:sz w:val="22"/>
              </w:rPr>
              <w:t>PhpStorm or similar IDE</w:t>
            </w:r>
          </w:p>
          <w:p w14:paraId="1580F125" w14:textId="5AFA8011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203837E2" w14:textId="69802BB9" w:rsidR="001B3966" w:rsidRPr="008549CF" w:rsidRDefault="001B3966" w:rsidP="003D19A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Laragon (with following components):</w:t>
            </w:r>
          </w:p>
          <w:p w14:paraId="0F0888E5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Apache, </w:t>
            </w:r>
          </w:p>
          <w:p w14:paraId="60C0BA7E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NginX, </w:t>
            </w:r>
          </w:p>
          <w:p w14:paraId="7437346F" w14:textId="4E5D9E14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MariaDB 10+/MySQL 8+, </w:t>
            </w:r>
          </w:p>
          <w:p w14:paraId="510D5B3E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MongoDB 4+,</w:t>
            </w:r>
          </w:p>
          <w:p w14:paraId="4F06EFF7" w14:textId="77777777" w:rsidR="001B3966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PHP </w:t>
            </w:r>
            <w:r w:rsidR="001B3966" w:rsidRPr="008549CF">
              <w:rPr>
                <w:sz w:val="22"/>
              </w:rPr>
              <w:t>8.0+,</w:t>
            </w:r>
          </w:p>
          <w:p w14:paraId="567D1750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NodeJS 14+,</w:t>
            </w:r>
          </w:p>
          <w:p w14:paraId="302BC2B9" w14:textId="77777777" w:rsidR="001B3966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npm,</w:t>
            </w:r>
          </w:p>
          <w:p w14:paraId="570FE4AA" w14:textId="6BECA94C" w:rsidR="00625A23" w:rsidRPr="008549CF" w:rsidRDefault="001B3966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composer 2+</w:t>
            </w:r>
          </w:p>
          <w:p w14:paraId="066A56A2" w14:textId="77777777" w:rsidR="00625A23" w:rsidRPr="008549CF" w:rsidRDefault="00625A23" w:rsidP="003D19AA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Web Browsers (Must have </w:t>
            </w:r>
            <w:r w:rsidRPr="008549CF">
              <w:rPr>
                <w:b/>
                <w:sz w:val="22"/>
              </w:rPr>
              <w:t>at least</w:t>
            </w:r>
            <w:r w:rsidRPr="008549CF">
              <w:rPr>
                <w:sz w:val="22"/>
              </w:rPr>
              <w:t xml:space="preserve"> TWO different rendering engines)</w:t>
            </w:r>
          </w:p>
          <w:p w14:paraId="4B48A10E" w14:textId="1ED7E24B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Chromium based: Edge, Chrome, </w:t>
            </w:r>
            <w:r w:rsidR="000056A9">
              <w:rPr>
                <w:sz w:val="22"/>
              </w:rPr>
              <w:t>…</w:t>
            </w:r>
          </w:p>
          <w:p w14:paraId="5F034A88" w14:textId="77777777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Firefox</w:t>
            </w:r>
          </w:p>
          <w:p w14:paraId="3580A2E8" w14:textId="4028243F" w:rsidR="00625A23" w:rsidRPr="008549CF" w:rsidRDefault="00625A23" w:rsidP="003D19AA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8549CF">
              <w:rPr>
                <w:sz w:val="22"/>
              </w:rPr>
              <w:t>Opera</w:t>
            </w:r>
          </w:p>
          <w:p w14:paraId="5E29A7FB" w14:textId="33658903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945F4C8" w14:textId="5A66D85D" w:rsidR="00625A23" w:rsidRDefault="00BF1FA5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Laravel Herd</w:t>
            </w:r>
          </w:p>
          <w:p w14:paraId="7D40F08E" w14:textId="3C148773" w:rsidR="00BF1FA5" w:rsidRPr="008549CF" w:rsidRDefault="00BF1FA5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DBengin</w:t>
            </w:r>
            <w:proofErr w:type="spellEnd"/>
          </w:p>
          <w:p w14:paraId="53ED2D8D" w14:textId="77777777" w:rsidR="00625A23" w:rsidRPr="008549CF" w:rsidRDefault="00625A23" w:rsidP="003D19AA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Web Browsers (Must have </w:t>
            </w:r>
            <w:r w:rsidRPr="008549CF">
              <w:rPr>
                <w:b/>
                <w:sz w:val="22"/>
              </w:rPr>
              <w:t>at least</w:t>
            </w:r>
            <w:r w:rsidRPr="008549CF">
              <w:rPr>
                <w:sz w:val="22"/>
              </w:rPr>
              <w:t xml:space="preserve"> TWO different rendering engines)</w:t>
            </w:r>
          </w:p>
          <w:p w14:paraId="4CF95A35" w14:textId="130FF142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Chromium based: Edge, Chrome, </w:t>
            </w:r>
            <w:r w:rsidR="000056A9">
              <w:rPr>
                <w:sz w:val="22"/>
              </w:rPr>
              <w:t>…</w:t>
            </w:r>
          </w:p>
          <w:p w14:paraId="150670E2" w14:textId="77777777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Firefox</w:t>
            </w:r>
          </w:p>
          <w:p w14:paraId="33254879" w14:textId="77777777" w:rsidR="00625A23" w:rsidRPr="008549CF" w:rsidRDefault="00625A23" w:rsidP="003D19AA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Opera</w:t>
            </w:r>
          </w:p>
          <w:p w14:paraId="4C4DED0E" w14:textId="49FA8D8A" w:rsidR="00F32E09" w:rsidRPr="002C3CF4" w:rsidRDefault="00625A23" w:rsidP="002C3CF4">
            <w:pPr>
              <w:pStyle w:val="ListParagraph"/>
              <w:numPr>
                <w:ilvl w:val="1"/>
                <w:numId w:val="13"/>
              </w:numPr>
              <w:rPr>
                <w:sz w:val="22"/>
              </w:rPr>
            </w:pPr>
            <w:r w:rsidRPr="008549CF">
              <w:rPr>
                <w:sz w:val="22"/>
              </w:rPr>
              <w:t>Safari</w:t>
            </w:r>
          </w:p>
          <w:p w14:paraId="6E0B19BD" w14:textId="04E0860A" w:rsidR="00F32E09" w:rsidRDefault="00F32E09" w:rsidP="00B30B8A">
            <w:pPr>
              <w:textAlignment w:val="baseline"/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</w:tc>
      </w:tr>
      <w:tr w:rsidR="00B30B8A" w:rsidRPr="00B30B8A" w14:paraId="3AFD10E2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C894B0" w14:textId="518E7A76" w:rsidR="00B30B8A" w:rsidRPr="00B30B8A" w:rsidRDefault="00A05E47" w:rsidP="00B30B8A">
            <w:pPr>
              <w:pStyle w:val="Sectionheading"/>
              <w:rPr>
                <w:rFonts w:asciiTheme="majorHAnsi" w:hAnsiTheme="majorHAnsi"/>
                <w:bCs w:val="0"/>
                <w:sz w:val="24"/>
              </w:rPr>
            </w:pPr>
            <w:r>
              <w:rPr>
                <w:rFonts w:asciiTheme="majorHAnsi" w:hAnsiTheme="majorHAnsi"/>
                <w:bCs w:val="0"/>
                <w:sz w:val="24"/>
              </w:rPr>
              <w:t>Assessment Due Date</w:t>
            </w:r>
          </w:p>
        </w:tc>
      </w:tr>
      <w:tr w:rsidR="00F32E09" w14:paraId="5089DDF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50636" w14:textId="28D12886" w:rsidR="00DD0C62" w:rsidRPr="00A05E47" w:rsidRDefault="009273DF" w:rsidP="009273DF">
            <w:pPr>
              <w:rPr>
                <w:color w:val="7F7F7F" w:themeColor="text1" w:themeTint="80"/>
              </w:rPr>
            </w:pPr>
            <w:r>
              <w:t xml:space="preserve">This portfolio item </w:t>
            </w:r>
            <w:r w:rsidRPr="00E6512F">
              <w:rPr>
                <w:b/>
                <w:bCs w:val="0"/>
              </w:rPr>
              <w:t>must</w:t>
            </w:r>
            <w:r>
              <w:t xml:space="preserve"> be completed by </w:t>
            </w:r>
            <w:r w:rsidR="00E6512F">
              <w:t>Session</w:t>
            </w:r>
            <w:r>
              <w:t xml:space="preserve"> </w:t>
            </w:r>
            <w:r w:rsidR="00E6512F">
              <w:t>8</w:t>
            </w:r>
            <w:r>
              <w:t>, including resits</w:t>
            </w:r>
            <w:r w:rsidR="00E6512F">
              <w:t xml:space="preserve"> completed by session 10</w:t>
            </w:r>
            <w:r>
              <w:t>.</w:t>
            </w:r>
          </w:p>
          <w:p w14:paraId="641F4F11" w14:textId="480F5991" w:rsidR="00F32E09" w:rsidRDefault="00F32E09" w:rsidP="00B30B8A">
            <w:pPr>
              <w:textAlignment w:val="baseline"/>
            </w:pPr>
            <w:r>
              <w:rPr>
                <w:szCs w:val="22"/>
              </w:rPr>
              <w:t>Ref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lackboar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ccur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a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i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forese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ircumstances.</w:t>
            </w:r>
            <w:r w:rsidR="00B30B8A">
              <w:rPr>
                <w:szCs w:val="22"/>
              </w:rPr>
              <w:t xml:space="preserve">  </w:t>
            </w:r>
          </w:p>
          <w:p w14:paraId="6643C282" w14:textId="426999C6" w:rsidR="00F32E09" w:rsidRDefault="00F32E09" w:rsidP="00B30B8A">
            <w:pPr>
              <w:textAlignment w:val="baseline"/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s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i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eav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pd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(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me.</w:t>
            </w:r>
            <w:r w:rsidR="00B30B8A">
              <w:rPr>
                <w:szCs w:val="22"/>
              </w:rPr>
              <w:t xml:space="preserve"> </w:t>
            </w:r>
          </w:p>
        </w:tc>
      </w:tr>
      <w:tr w:rsidR="00B30B8A" w:rsidRPr="00B30B8A" w14:paraId="546CC11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Instructions</w:t>
            </w:r>
          </w:p>
        </w:tc>
      </w:tr>
      <w:tr w:rsidR="00F32E09" w14:paraId="16D6B472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2AED78B3" w14:textId="77777777" w:rsidR="00F32E09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Provide evidence in the form of screenshots, screencasts and other formats as required in this assessment</w:t>
            </w:r>
            <w:r w:rsidR="009273DF">
              <w:rPr>
                <w:szCs w:val="22"/>
              </w:rPr>
              <w:t xml:space="preserve"> document</w:t>
            </w:r>
            <w:r>
              <w:rPr>
                <w:szCs w:val="22"/>
              </w:rPr>
              <w:t>.</w:t>
            </w:r>
          </w:p>
          <w:p w14:paraId="09CE1DA1" w14:textId="77777777" w:rsidR="009273DF" w:rsidRDefault="009273DF" w:rsidP="007C1F96">
            <w:pPr>
              <w:textAlignment w:val="baseline"/>
            </w:pPr>
            <w:r>
              <w:t>Additional files may be required to be uploaded as part of your submission.</w:t>
            </w:r>
          </w:p>
          <w:p w14:paraId="4E7C6FB8" w14:textId="3253E6F1" w:rsidR="004950B2" w:rsidRDefault="004950B2" w:rsidP="004950B2"/>
        </w:tc>
      </w:tr>
      <w:tr w:rsidR="00B30B8A" w:rsidRPr="00B30B8A" w14:paraId="7867DFD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821EC01" w14:textId="0267B3C7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mportant</w:t>
            </w:r>
          </w:p>
        </w:tc>
      </w:tr>
      <w:tr w:rsidR="00F32E09" w14:paraId="7FE80437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7DF7E" w14:textId="55C817FE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</w:t>
            </w:r>
            <w:r w:rsidRPr="000A5C6D">
              <w:rPr>
                <w:b/>
                <w:bCs w:val="0"/>
                <w:szCs w:val="22"/>
              </w:rPr>
              <w:t>presume</w:t>
            </w:r>
            <w:r>
              <w:rPr>
                <w:szCs w:val="22"/>
              </w:rPr>
              <w:t xml:space="preserve">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</w:t>
            </w:r>
            <w:r w:rsidR="007C1F9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his </w:t>
            </w:r>
            <w:r w:rsidR="007C1F96">
              <w:rPr>
                <w:szCs w:val="22"/>
              </w:rPr>
              <w:t xml:space="preserve">is to reduce configuration issues affecting the successful completion of the assessment item. </w:t>
            </w:r>
          </w:p>
          <w:p w14:paraId="2ABACC02" w14:textId="77777777" w:rsidR="00F32E09" w:rsidRDefault="00A05E47" w:rsidP="00A05E47">
            <w:pPr>
              <w:textAlignment w:val="baseline"/>
              <w:rPr>
                <w:rStyle w:val="SubtleEmphasis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</w:t>
            </w:r>
            <w:r w:rsidR="007C1F96" w:rsidRPr="007C1F96">
              <w:rPr>
                <w:rStyle w:val="SubtleEmphasis"/>
              </w:rPr>
              <w:t>.</w:t>
            </w:r>
          </w:p>
          <w:p w14:paraId="50A5B39A" w14:textId="7D729859" w:rsidR="004950B2" w:rsidRPr="002C3CF4" w:rsidRDefault="004950B2" w:rsidP="004950B2"/>
        </w:tc>
      </w:tr>
      <w:tr w:rsidR="00B30B8A" w:rsidRPr="00B30B8A" w14:paraId="1E369AB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F32E09" w14:paraId="3CABEEAE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68F05" w14:textId="0825FA12" w:rsidR="00F32E09" w:rsidRDefault="00F32E09" w:rsidP="00B30B8A">
            <w:pPr>
              <w:textAlignment w:val="baseline"/>
            </w:pP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urrent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ing</w:t>
            </w:r>
            <w:r w:rsidR="00B30B8A">
              <w:rPr>
                <w:szCs w:val="22"/>
              </w:rPr>
              <w:t xml:space="preserve"> </w:t>
            </w:r>
            <w:r w:rsidR="00E154E5">
              <w:rPr>
                <w:szCs w:val="22"/>
              </w:rPr>
              <w:t xml:space="preserve">as an intern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m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erth-bas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art-u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alled</w:t>
            </w:r>
            <w:r w:rsidR="00B30B8A">
              <w:rPr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credibl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bviou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echnologies</w:t>
            </w:r>
            <w:r>
              <w:rPr>
                <w:szCs w:val="22"/>
              </w:rPr>
              <w:t>.</w:t>
            </w:r>
            <w:r w:rsidR="00B30B8A">
              <w:rPr>
                <w:szCs w:val="22"/>
              </w:rPr>
              <w:t xml:space="preserve">  </w:t>
            </w:r>
          </w:p>
          <w:p w14:paraId="30AC5BEC" w14:textId="7CFAAD0C" w:rsidR="0004791D" w:rsidRDefault="001D12B1" w:rsidP="00853513">
            <w:pPr>
              <w:textAlignment w:val="baseline"/>
            </w:pPr>
            <w:r>
              <w:t xml:space="preserve">As a new intern to the company, they are challenging you to complete a </w:t>
            </w:r>
            <w:r w:rsidR="000A5C6D">
              <w:t>set of</w:t>
            </w:r>
            <w:r>
              <w:t xml:space="preserve"> tasks.</w:t>
            </w:r>
          </w:p>
          <w:p w14:paraId="033FF813" w14:textId="531FAFB9" w:rsidR="0098488D" w:rsidRDefault="0098488D" w:rsidP="00853513">
            <w:pPr>
              <w:textAlignment w:val="baseline"/>
            </w:pPr>
            <w:r>
              <w:t>The first task is to familiarise yourself with their preferred programming languages, Integrated Development Environment</w:t>
            </w:r>
            <w:r w:rsidR="000A5C6D">
              <w:t>,</w:t>
            </w:r>
            <w:r>
              <w:t xml:space="preserve"> and other systems they employ.</w:t>
            </w:r>
          </w:p>
          <w:p w14:paraId="013DD89F" w14:textId="2393ABD2" w:rsidR="00853513" w:rsidRDefault="00853513" w:rsidP="009273DF"/>
        </w:tc>
      </w:tr>
      <w:tr w:rsidR="00B30B8A" w:rsidRPr="00B30B8A" w14:paraId="3D1BA36F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03B6EA87" w:rsidR="00853513" w:rsidRDefault="009A48A3" w:rsidP="00853513">
            <w:pPr>
              <w:textAlignment w:val="baseline"/>
            </w:pPr>
            <w:r>
              <w:t xml:space="preserve">We expect work to be completed with PHP 8.2 or later, PhpStorm, and at least Microsoft Edge (or Google Chrome), </w:t>
            </w:r>
            <w:r w:rsidR="007C39C9">
              <w:t>and Brave (or Apple Safari on Mac).</w:t>
            </w:r>
          </w:p>
          <w:p w14:paraId="58C25E86" w14:textId="77777777" w:rsidR="00853513" w:rsidRDefault="00853513" w:rsidP="002C3CF4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49CC9739" w14:textId="319D6EA7" w:rsidR="004950B2" w:rsidRDefault="004950B2" w:rsidP="002C3CF4">
            <w:pPr>
              <w:textAlignment w:val="baseline"/>
            </w:pPr>
          </w:p>
        </w:tc>
      </w:tr>
      <w:tr w:rsidR="00B30B8A" w:rsidRPr="00B30B8A" w14:paraId="0F757A43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Answering Questions </w:t>
            </w:r>
          </w:p>
        </w:tc>
      </w:tr>
      <w:tr w:rsidR="00F32E09" w14:paraId="14B68EA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AB9B12B" w14:textId="77777777" w:rsidR="00F32E09" w:rsidRDefault="00F32E09" w:rsidP="00B30B8A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40B762D7" w:rsidR="009E614F" w:rsidRDefault="009E614F" w:rsidP="009E614F"/>
        </w:tc>
      </w:tr>
      <w:tr w:rsidR="00B30B8A" w:rsidRPr="00B30B8A" w14:paraId="6CEC343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32F5C54A" w:rsidR="00B30B8A" w:rsidRPr="00B30B8A" w:rsidRDefault="009273DF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 xml:space="preserve">Documenting </w:t>
            </w:r>
            <w:r w:rsidR="00B30B8A" w:rsidRPr="00B30B8A">
              <w:rPr>
                <w:rFonts w:ascii="Century Gothic" w:hAnsi="Century Gothic"/>
                <w:bCs w:val="0"/>
                <w:szCs w:val="28"/>
              </w:rPr>
              <w:t xml:space="preserve">Sources of Information </w:t>
            </w:r>
          </w:p>
        </w:tc>
      </w:tr>
      <w:tr w:rsidR="00F32E09" w14:paraId="55455F64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78BE3EDA" w14:textId="77777777" w:rsidR="00F60FA7" w:rsidRDefault="00F60FA7" w:rsidP="00F60FA7">
            <w:r>
              <w:t>We also expect references to include assistance gained from discussion boards, forums and similar systems.</w:t>
            </w:r>
          </w:p>
          <w:p w14:paraId="57BD67EA" w14:textId="4DC15C38" w:rsidR="009E614F" w:rsidRDefault="009E614F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expect you to use a system such as </w:t>
            </w:r>
            <w:hyperlink r:id="rId13" w:history="1">
              <w:r w:rsidR="00E56ECA" w:rsidRPr="00E56ECA">
                <w:rPr>
                  <w:rStyle w:val="Hyperlink"/>
                  <w:szCs w:val="22"/>
                </w:rPr>
                <w:t>https://www.mybib.com/</w:t>
              </w:r>
            </w:hyperlink>
            <w:r>
              <w:rPr>
                <w:szCs w:val="22"/>
              </w:rPr>
              <w:t xml:space="preserve"> to generate the APA 6 or APA 7 reference</w:t>
            </w:r>
            <w:r w:rsidR="00796019">
              <w:rPr>
                <w:szCs w:val="22"/>
              </w:rPr>
              <w:t>s for your documentation.</w:t>
            </w:r>
          </w:p>
          <w:p w14:paraId="5DFBB39F" w14:textId="64BE7393" w:rsidR="00796019" w:rsidRDefault="00DF1AD3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expect the </w:t>
            </w:r>
            <w:r w:rsidR="00C15BE8">
              <w:rPr>
                <w:szCs w:val="22"/>
              </w:rPr>
              <w:t xml:space="preserve">bibliography entry </w:t>
            </w:r>
            <w:r>
              <w:rPr>
                <w:szCs w:val="22"/>
              </w:rPr>
              <w:t xml:space="preserve">reference </w:t>
            </w:r>
            <w:r w:rsidR="00092664">
              <w:rPr>
                <w:szCs w:val="22"/>
              </w:rPr>
              <w:t xml:space="preserve">to be included with the question, without the use of the </w:t>
            </w:r>
            <w:r w:rsidR="00C15BE8">
              <w:rPr>
                <w:szCs w:val="22"/>
              </w:rPr>
              <w:t>citation.</w:t>
            </w:r>
          </w:p>
          <w:p w14:paraId="42D0B7A2" w14:textId="0DBC8ED0" w:rsidR="00F32E09" w:rsidRDefault="00092664" w:rsidP="00092664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For example, </w:t>
            </w:r>
            <w:r w:rsidR="00233CB6">
              <w:rPr>
                <w:szCs w:val="22"/>
              </w:rPr>
              <w:t>here is the Bibliography Entry for PSR-12:</w:t>
            </w:r>
          </w:p>
          <w:p w14:paraId="7E52B135" w14:textId="77777777" w:rsidR="00C15BE8" w:rsidRPr="00C15BE8" w:rsidRDefault="00C15BE8" w:rsidP="00C15BE8">
            <w:pPr>
              <w:pStyle w:val="NormalWeb"/>
              <w:spacing w:before="0" w:beforeAutospacing="0" w:after="240" w:afterAutospacing="0"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15BE8">
              <w:rPr>
                <w:rFonts w:asciiTheme="minorHAnsi" w:hAnsiTheme="minorHAnsi" w:cstheme="minorHAnsi"/>
                <w:sz w:val="22"/>
                <w:szCs w:val="22"/>
              </w:rPr>
              <w:t xml:space="preserve">www.php-fig.org. (n.d.). </w:t>
            </w:r>
            <w:r w:rsidRPr="00C15BE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R-12: Extended Coding Style - PHP-FIG</w:t>
            </w:r>
            <w:r w:rsidRPr="00C15BE8">
              <w:rPr>
                <w:rFonts w:asciiTheme="minorHAnsi" w:hAnsiTheme="minorHAnsi" w:cstheme="minorHAnsi"/>
                <w:sz w:val="22"/>
                <w:szCs w:val="22"/>
              </w:rPr>
              <w:t>. [online] Available at: https://www.php-fig.org/psr/psr-12/.</w:t>
            </w:r>
          </w:p>
          <w:p w14:paraId="18530EE5" w14:textId="77777777" w:rsidR="00092664" w:rsidRDefault="00092664" w:rsidP="00092664">
            <w:pPr>
              <w:textAlignment w:val="baseline"/>
              <w:rPr>
                <w:szCs w:val="22"/>
              </w:rPr>
            </w:pPr>
          </w:p>
          <w:p w14:paraId="1B382DE5" w14:textId="3CA1093E" w:rsidR="009273DF" w:rsidRPr="00AA5F6A" w:rsidRDefault="009273DF" w:rsidP="008F13DD">
            <w:pPr>
              <w:textAlignment w:val="baseline"/>
            </w:pPr>
          </w:p>
        </w:tc>
      </w:tr>
      <w:tr w:rsidR="008F13DD" w:rsidRPr="00B30B8A" w14:paraId="53497ED3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BCDDAA3" w14:textId="1316E98C" w:rsidR="008F13DD" w:rsidRPr="00B30B8A" w:rsidRDefault="008F13DD" w:rsidP="00A15E7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Use of AI</w:t>
            </w:r>
          </w:p>
        </w:tc>
      </w:tr>
      <w:tr w:rsidR="008F13DD" w14:paraId="442B4891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9EB34" w14:textId="77777777" w:rsidR="008F13DD" w:rsidRDefault="008F13DD" w:rsidP="008F13DD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Industry also recognises the use of AI in problem solving. </w:t>
            </w:r>
          </w:p>
          <w:p w14:paraId="7245D2AB" w14:textId="5EA3BDAD" w:rsidR="008F13DD" w:rsidRDefault="008F13DD" w:rsidP="008F13DD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 use of these forms of resource must be </w:t>
            </w:r>
            <w:r w:rsidR="00FB2A4C">
              <w:rPr>
                <w:szCs w:val="22"/>
              </w:rPr>
              <w:t>tracked and acknowledged</w:t>
            </w:r>
            <w:r>
              <w:rPr>
                <w:szCs w:val="22"/>
              </w:rPr>
              <w:t xml:space="preserve">. </w:t>
            </w:r>
          </w:p>
          <w:p w14:paraId="56AF3266" w14:textId="77777777" w:rsidR="00FB2A4C" w:rsidRDefault="00FB2A4C" w:rsidP="00FB2A4C">
            <w:pPr>
              <w:textAlignment w:val="baseline"/>
              <w:rPr>
                <w:szCs w:val="22"/>
              </w:rPr>
            </w:pPr>
            <w:r w:rsidRPr="00FB2A4C">
              <w:rPr>
                <w:szCs w:val="22"/>
              </w:rPr>
              <w:t>When referencing AI-generated conversations in your assessments, provide clear context and purpose for including them.</w:t>
            </w:r>
          </w:p>
          <w:p w14:paraId="724BD6B2" w14:textId="7E532B8E" w:rsidR="00D017F5" w:rsidRDefault="00D017F5" w:rsidP="00D017F5">
            <w:pPr>
              <w:textAlignment w:val="baseline"/>
            </w:pPr>
            <w:r>
              <w:t>You will also clearly state “</w:t>
            </w:r>
            <w:r w:rsidRPr="00000992">
              <w:rPr>
                <w:rStyle w:val="Emphasis"/>
              </w:rPr>
              <w:t>AI_NAME was used in completing this answer</w:t>
            </w:r>
            <w:r w:rsidR="00F5357F" w:rsidRPr="00000992">
              <w:rPr>
                <w:rStyle w:val="Emphasis"/>
              </w:rPr>
              <w:t>.</w:t>
            </w:r>
            <w:r>
              <w:t>” before your answer text.</w:t>
            </w:r>
          </w:p>
          <w:p w14:paraId="62786C97" w14:textId="77777777" w:rsidR="00D017F5" w:rsidRDefault="00D017F5" w:rsidP="00D017F5">
            <w:pPr>
              <w:textAlignment w:val="baseline"/>
            </w:pPr>
            <w:r>
              <w:t>For example:</w:t>
            </w:r>
          </w:p>
          <w:p w14:paraId="40EAB57F" w14:textId="77777777" w:rsidR="00D017F5" w:rsidRPr="007F19F1" w:rsidRDefault="00D017F5" w:rsidP="00D017F5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sz w:val="22"/>
                <w:szCs w:val="20"/>
              </w:rPr>
            </w:pPr>
            <w:r w:rsidRPr="007F19F1">
              <w:rPr>
                <w:sz w:val="22"/>
                <w:szCs w:val="20"/>
              </w:rPr>
              <w:t>“</w:t>
            </w:r>
            <w:r w:rsidRPr="007F19F1">
              <w:rPr>
                <w:rStyle w:val="Emphasis"/>
                <w:sz w:val="22"/>
                <w:szCs w:val="20"/>
              </w:rPr>
              <w:t>ChatGPT 3.5 was used in completing this answer.</w:t>
            </w:r>
            <w:r w:rsidRPr="007F19F1">
              <w:rPr>
                <w:sz w:val="22"/>
                <w:szCs w:val="20"/>
              </w:rPr>
              <w:t>”</w:t>
            </w:r>
          </w:p>
          <w:p w14:paraId="7690BDCA" w14:textId="68A2B0BC" w:rsidR="00D017F5" w:rsidRDefault="0067463C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After the completed answer you must include a link to the generated content, </w:t>
            </w:r>
            <w:r w:rsidR="00DD7941">
              <w:rPr>
                <w:szCs w:val="22"/>
              </w:rPr>
              <w:t>for example:</w:t>
            </w:r>
          </w:p>
          <w:p w14:paraId="24F0BE39" w14:textId="445BF397" w:rsidR="00DD7941" w:rsidRPr="0008738F" w:rsidRDefault="00000000" w:rsidP="00DD7941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sz w:val="22"/>
                <w:szCs w:val="20"/>
              </w:rPr>
            </w:pPr>
            <w:hyperlink r:id="rId14" w:history="1">
              <w:r w:rsidR="00233CB6" w:rsidRPr="00A0587F">
                <w:rPr>
                  <w:rStyle w:val="Hyperlink"/>
                  <w:sz w:val="22"/>
                  <w:szCs w:val="20"/>
                </w:rPr>
                <w:t>https://chat.openai.com/share/788a295f-29db-4009-b96a-962b53170082</w:t>
              </w:r>
            </w:hyperlink>
            <w:r w:rsidR="00233CB6">
              <w:rPr>
                <w:sz w:val="22"/>
                <w:szCs w:val="20"/>
              </w:rPr>
              <w:t xml:space="preserve"> </w:t>
            </w:r>
          </w:p>
          <w:p w14:paraId="6B1B0212" w14:textId="0862BD10" w:rsidR="00E82925" w:rsidRDefault="00AD4D89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opy the content of the conversation from the first prompt to the end of the conversation and </w:t>
            </w:r>
            <w:r w:rsidR="0019492B">
              <w:rPr>
                <w:szCs w:val="22"/>
              </w:rPr>
              <w:t xml:space="preserve">paste into </w:t>
            </w:r>
            <w:r w:rsidR="000D7C1B">
              <w:rPr>
                <w:szCs w:val="22"/>
              </w:rPr>
              <w:t>one of the following document types</w:t>
            </w:r>
            <w:r w:rsidR="00E82925">
              <w:rPr>
                <w:szCs w:val="22"/>
              </w:rPr>
              <w:t>: TXT file</w:t>
            </w:r>
            <w:r w:rsidR="00A869E8">
              <w:rPr>
                <w:szCs w:val="22"/>
              </w:rPr>
              <w:t xml:space="preserve"> (</w:t>
            </w:r>
            <w:r w:rsidR="00A869E8" w:rsidRPr="00000992">
              <w:rPr>
                <w:rStyle w:val="CodeInline"/>
              </w:rPr>
              <w:t>.txt</w:t>
            </w:r>
            <w:r w:rsidR="00A869E8">
              <w:rPr>
                <w:szCs w:val="22"/>
              </w:rPr>
              <w:t>)</w:t>
            </w:r>
            <w:r w:rsidR="00E82925">
              <w:rPr>
                <w:szCs w:val="22"/>
              </w:rPr>
              <w:t>, or Markdown Document</w:t>
            </w:r>
            <w:r w:rsidR="00A869E8">
              <w:rPr>
                <w:szCs w:val="22"/>
              </w:rPr>
              <w:t xml:space="preserve"> (</w:t>
            </w:r>
            <w:r w:rsidR="00A869E8" w:rsidRPr="00000992">
              <w:rPr>
                <w:rStyle w:val="CodeInline"/>
              </w:rPr>
              <w:t>.md</w:t>
            </w:r>
            <w:r w:rsidR="00A869E8">
              <w:rPr>
                <w:szCs w:val="22"/>
              </w:rPr>
              <w:t>)</w:t>
            </w:r>
            <w:r w:rsidR="00E82925">
              <w:rPr>
                <w:szCs w:val="22"/>
              </w:rPr>
              <w:t xml:space="preserve">. </w:t>
            </w:r>
            <w:r w:rsidR="00A869E8">
              <w:rPr>
                <w:szCs w:val="22"/>
              </w:rPr>
              <w:t xml:space="preserve">Alternatively use a browser extension such as </w:t>
            </w:r>
            <w:r w:rsidR="005A55B8">
              <w:rPr>
                <w:szCs w:val="22"/>
              </w:rPr>
              <w:t>“PrintFriendly” to output a copy of the page to PDF.</w:t>
            </w:r>
          </w:p>
          <w:p w14:paraId="7792A5FF" w14:textId="5617ADA7" w:rsidR="00A869E8" w:rsidRDefault="00E82925" w:rsidP="00FB2A4C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ave the</w:t>
            </w:r>
            <w:r w:rsidR="00000992">
              <w:rPr>
                <w:szCs w:val="22"/>
              </w:rPr>
              <w:t xml:space="preserve"> conversation</w:t>
            </w:r>
            <w:r>
              <w:rPr>
                <w:szCs w:val="22"/>
              </w:rPr>
              <w:t xml:space="preserve"> file with a suitable name, such as </w:t>
            </w:r>
            <w:r w:rsidRPr="00233CB6">
              <w:rPr>
                <w:rStyle w:val="Emphasis"/>
              </w:rPr>
              <w:t>SaaS-FED-POR-Pt1-Q3</w:t>
            </w:r>
            <w:r>
              <w:rPr>
                <w:szCs w:val="22"/>
              </w:rPr>
              <w:t xml:space="preserve"> </w:t>
            </w:r>
            <w:r w:rsidR="00A869E8">
              <w:rPr>
                <w:szCs w:val="22"/>
              </w:rPr>
              <w:t>and when submitting the assessment, upload along with this completed document.</w:t>
            </w:r>
          </w:p>
          <w:p w14:paraId="06DF6B7D" w14:textId="77777777" w:rsidR="008F13DD" w:rsidRDefault="008F13DD" w:rsidP="00A869E8"/>
        </w:tc>
      </w:tr>
      <w:tr w:rsidR="00F60FA7" w:rsidRPr="00B30B8A" w14:paraId="01EA3FF9" w14:textId="77777777" w:rsidTr="0067228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7C9C07D" w14:textId="352893E3" w:rsidR="00F60FA7" w:rsidRPr="00B30B8A" w:rsidRDefault="00F60FA7" w:rsidP="0067228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Use of Discussion &amp; Chat Systems</w:t>
            </w:r>
          </w:p>
        </w:tc>
      </w:tr>
      <w:tr w:rsidR="00F60FA7" w14:paraId="67268A25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20F73" w14:textId="72976DB7" w:rsidR="00F60FA7" w:rsidRDefault="00F60FA7" w:rsidP="00F60FA7">
            <w:r>
              <w:t>It is also acknowledged that the IUT Industry heavily relies on chat systems for discussion and assistance.</w:t>
            </w:r>
          </w:p>
          <w:p w14:paraId="4C8E9F1B" w14:textId="0D35ECD6" w:rsidR="00F60FA7" w:rsidRDefault="00F60FA7" w:rsidP="00F60FA7">
            <w:r>
              <w:t xml:space="preserve">These discussion systems include, but are not limited to Discord, Teams, </w:t>
            </w:r>
            <w:r w:rsidR="002A1D69">
              <w:t xml:space="preserve">Twitter/X, Mastodon and </w:t>
            </w:r>
            <w:r>
              <w:t>similar applications and web sites.</w:t>
            </w:r>
          </w:p>
          <w:p w14:paraId="6096A51F" w14:textId="08FCB9AE" w:rsidR="002A1D69" w:rsidRDefault="002A1D69" w:rsidP="00F60FA7">
            <w:r>
              <w:t>When you have used any of these systems, you should include your FULL chat transcripts as per the instructions for AI systems. The exception is the requirement for a link to the original if one cannot be created.</w:t>
            </w:r>
          </w:p>
          <w:p w14:paraId="674BEF41" w14:textId="77777777" w:rsidR="00F60FA7" w:rsidRDefault="00F60FA7" w:rsidP="008F13DD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B69D3B4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Code Storage </w:t>
            </w:r>
          </w:p>
        </w:tc>
      </w:tr>
      <w:tr w:rsidR="00F32E09" w14:paraId="55C74329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79F45B98" w:rsidR="00F32E09" w:rsidRDefault="003F76BA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You are required to </w:t>
            </w:r>
            <w:r w:rsidR="00F32E09"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 w:rsidR="00F32E09">
              <w:rPr>
                <w:szCs w:val="22"/>
              </w:rPr>
              <w:t>work.</w:t>
            </w:r>
          </w:p>
          <w:p w14:paraId="2A13AC22" w14:textId="165EFF70" w:rsidR="00A05E47" w:rsidRDefault="00892BA5" w:rsidP="00892BA5">
            <w:pPr>
              <w:textAlignment w:val="baseline"/>
            </w:pPr>
            <w:r>
              <w:rPr>
                <w:szCs w:val="22"/>
              </w:rPr>
              <w:t xml:space="preserve">In addition to this, you are to ensure you have a secondary backup copy of your work on </w:t>
            </w:r>
            <w:r w:rsidR="00A05E47">
              <w:rPr>
                <w:szCs w:val="22"/>
              </w:rPr>
              <w:t>external or cloud</w:t>
            </w:r>
            <w:r w:rsidR="006F1494">
              <w:rPr>
                <w:szCs w:val="22"/>
              </w:rPr>
              <w:t>-</w:t>
            </w:r>
            <w:r w:rsidR="00A05E47">
              <w:rPr>
                <w:szCs w:val="22"/>
              </w:rPr>
              <w:t>based data storage.</w:t>
            </w:r>
          </w:p>
          <w:p w14:paraId="027D8CC4" w14:textId="77777777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To ensure you have a recent copy of your code you must use AT LEAST one of the following methods:</w:t>
            </w:r>
          </w:p>
          <w:p w14:paraId="7EB21607" w14:textId="6D96FCD5" w:rsidR="00A05E47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Private Git repository, and/or</w:t>
            </w:r>
          </w:p>
          <w:p w14:paraId="29D11F6A" w14:textId="2DA0FC7E" w:rsidR="00625A23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Cloud Storage (</w:t>
            </w:r>
            <w:r w:rsidR="00F32E09" w:rsidRPr="008549CF">
              <w:rPr>
                <w:sz w:val="22"/>
              </w:rPr>
              <w:t>OneDrive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within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your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college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Office365</w:t>
            </w:r>
            <w:r w:rsidRPr="008549CF">
              <w:rPr>
                <w:sz w:val="22"/>
              </w:rPr>
              <w:t>),</w:t>
            </w:r>
            <w:r w:rsidR="00B30B8A" w:rsidRPr="008549CF">
              <w:rPr>
                <w:sz w:val="22"/>
              </w:rPr>
              <w:t xml:space="preserve"> </w:t>
            </w:r>
            <w:r w:rsidRPr="008549CF">
              <w:rPr>
                <w:sz w:val="22"/>
              </w:rPr>
              <w:t>and/</w:t>
            </w:r>
            <w:r w:rsidR="00F32E09" w:rsidRPr="008549CF">
              <w:rPr>
                <w:sz w:val="22"/>
              </w:rPr>
              <w:t>or</w:t>
            </w:r>
            <w:r w:rsidR="00B30B8A" w:rsidRPr="008549CF">
              <w:rPr>
                <w:sz w:val="22"/>
              </w:rPr>
              <w:t xml:space="preserve"> </w:t>
            </w:r>
          </w:p>
          <w:p w14:paraId="3581DC9B" w14:textId="2C6889FE" w:rsidR="00F32E09" w:rsidRPr="008549CF" w:rsidRDefault="00A05E47" w:rsidP="003D19AA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8549CF">
              <w:rPr>
                <w:sz w:val="22"/>
              </w:rPr>
              <w:t>K</w:t>
            </w:r>
            <w:r w:rsidR="00F32E09" w:rsidRPr="008549CF">
              <w:rPr>
                <w:sz w:val="22"/>
              </w:rPr>
              <w:t>eep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a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copy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on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a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USB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thumb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drive.</w:t>
            </w:r>
            <w:r w:rsidR="00B30B8A" w:rsidRPr="008549CF">
              <w:rPr>
                <w:sz w:val="22"/>
              </w:rPr>
              <w:t xml:space="preserve"> </w:t>
            </w:r>
          </w:p>
          <w:p w14:paraId="00FBFA74" w14:textId="77777777" w:rsidR="00F32E09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 xml:space="preserve">is best done by </w:t>
            </w:r>
            <w:r w:rsidRPr="00000992">
              <w:rPr>
                <w:b/>
                <w:bCs w:val="0"/>
              </w:rPr>
              <w:t>compressing</w:t>
            </w:r>
            <w:r>
              <w:t xml:space="preserve">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417A7378" w14:textId="5F4CF588" w:rsidR="00000992" w:rsidRDefault="00000992" w:rsidP="003F3230">
            <w:r>
              <w:t>Many projects will contain libraries that contain thousands or even hundreds of thousands small files that take a very long time to synchronise to cloud storage.</w:t>
            </w:r>
          </w:p>
          <w:p w14:paraId="51F8EDCA" w14:textId="48AD097D" w:rsidR="00327B30" w:rsidRDefault="00327B30" w:rsidP="003F3230"/>
        </w:tc>
      </w:tr>
      <w:tr w:rsidR="00346E0A" w:rsidRPr="00B30B8A" w14:paraId="1140DCDB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77777777" w:rsidR="00346E0A" w:rsidRPr="00B30B8A" w:rsidRDefault="00346E0A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346E0A" w14:paraId="31FF023A" w14:textId="77777777" w:rsidTr="008F13D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E8D7" w14:textId="77777777" w:rsidR="00346E0A" w:rsidRDefault="00346E0A" w:rsidP="001B3966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REF _Ref82067045 \h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549CF">
              <w:t>APPENDIX A: CODE STYLE GUIDELINES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4F0FF38B" w14:textId="1EDFF5F0" w:rsidR="002A1D69" w:rsidRDefault="002A1D69" w:rsidP="001B3966"/>
        </w:tc>
      </w:tr>
    </w:tbl>
    <w:p w14:paraId="4B9F4FB7" w14:textId="109E61F1" w:rsidR="00853513" w:rsidRDefault="00853513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272005C9" w14:textId="48D81B11" w:rsidR="00853513" w:rsidRDefault="00853513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br w:type="page"/>
      </w:r>
    </w:p>
    <w:p w14:paraId="2593340B" w14:textId="3D9F1856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59597282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284BB2DB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p w14:paraId="7B193EB1" w14:textId="128702EA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tbl>
      <w:tblPr>
        <w:tblStyle w:val="GridTable4-Accent2"/>
        <w:tblW w:w="5000" w:type="pct"/>
        <w:tblLook w:val="06A0" w:firstRow="1" w:lastRow="0" w:firstColumn="1" w:lastColumn="0" w:noHBand="1" w:noVBand="1"/>
      </w:tblPr>
      <w:tblGrid>
        <w:gridCol w:w="988"/>
        <w:gridCol w:w="9206"/>
      </w:tblGrid>
      <w:tr w:rsidR="003F42AE" w14:paraId="02A43AD8" w14:textId="77777777" w:rsidTr="00B01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AD2A6F" w14:textId="67940647" w:rsidR="003F42AE" w:rsidRDefault="003F42AE" w:rsidP="003F42AE">
            <w:pPr>
              <w:spacing w:line="240" w:lineRule="auto"/>
              <w:rPr>
                <w:rFonts w:eastAsia="Times New Roman"/>
                <w:bCs/>
                <w:szCs w:val="22"/>
                <w:lang w:eastAsia="en-AU"/>
              </w:rPr>
            </w:pPr>
            <w:r w:rsidRPr="009042DE">
              <w:rPr>
                <w:rFonts w:asciiTheme="majorHAnsi" w:hAnsiTheme="majorHAnsi" w:cstheme="majorHAnsi"/>
              </w:rPr>
              <w:t>STE</w:t>
            </w:r>
            <w:r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9206" w:type="dxa"/>
          </w:tcPr>
          <w:p w14:paraId="1241D565" w14:textId="34C1C868" w:rsidR="003F42AE" w:rsidRDefault="003F42AE" w:rsidP="003F42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Cs w:val="22"/>
                <w:lang w:eastAsia="en-AU"/>
              </w:rPr>
            </w:pPr>
            <w:r w:rsidRPr="005D58C7">
              <w:rPr>
                <w:rFonts w:asciiTheme="majorHAnsi" w:hAnsiTheme="majorHAnsi" w:cstheme="majorHAnsi"/>
              </w:rPr>
              <w:t xml:space="preserve">Task to perform </w:t>
            </w:r>
          </w:p>
        </w:tc>
      </w:tr>
      <w:tr w:rsidR="00C3234C" w14:paraId="4C885874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717217F4" w14:textId="5DC3DACD" w:rsidR="00C3234C" w:rsidRPr="00B01B77" w:rsidRDefault="00C3234C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0</w:t>
            </w:r>
          </w:p>
        </w:tc>
        <w:tc>
          <w:tcPr>
            <w:tcW w:w="9206" w:type="dxa"/>
          </w:tcPr>
          <w:p w14:paraId="75ED4B38" w14:textId="77777777" w:rsidR="00C3234C" w:rsidRPr="00F6415D" w:rsidRDefault="00C3234C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113877555"/>
            <w:bookmarkStart w:id="12" w:name="_Toc116314731"/>
            <w:bookmarkStart w:id="13" w:name="_Toc159597283"/>
            <w:r w:rsidRPr="00255C34">
              <w:t>Complete</w:t>
            </w:r>
            <w:r w:rsidRPr="00F6415D">
              <w:t xml:space="preserve"> the Front Page</w:t>
            </w:r>
            <w:bookmarkEnd w:id="11"/>
            <w:bookmarkEnd w:id="12"/>
            <w:bookmarkEnd w:id="13"/>
            <w:r w:rsidRPr="00F6415D">
              <w:t xml:space="preserve"> </w:t>
            </w:r>
          </w:p>
          <w:p w14:paraId="2B6B9563" w14:textId="77777777" w:rsidR="00C3234C" w:rsidRDefault="00C3234C" w:rsidP="00C3234C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Make sure you have filled out the front page of this document. </w:t>
            </w:r>
          </w:p>
          <w:p w14:paraId="3C93E434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5B5BC7A9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notes on the requirements of this assessment, as details appear as you progress through and are not given in one location. </w:t>
            </w:r>
          </w:p>
          <w:p w14:paraId="186E698A" w14:textId="77777777" w:rsidR="00C3234C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very similar to how details emerge during the continuous development interviews and meetings with a client.</w:t>
            </w:r>
          </w:p>
          <w:p w14:paraId="77F63144" w14:textId="06D107AE" w:rsidR="00C3234C" w:rsidRPr="000D3508" w:rsidRDefault="00C3234C" w:rsidP="00C3234C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>At any stage during this assignment, you may consult the stakeholder(s) or their representative(s).</w:t>
            </w:r>
          </w:p>
          <w:p w14:paraId="410DE148" w14:textId="6FB3FB51" w:rsidR="00C3234C" w:rsidRDefault="00C3234C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C3234C" w14:paraId="4ECFA177" w14:textId="77777777" w:rsidTr="00DC13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25B6370E" w14:textId="527E5E17" w:rsidR="00C3234C" w:rsidRPr="00B01B77" w:rsidRDefault="00C3234C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</w:t>
            </w:r>
            <w:r w:rsidR="00327B30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1</w:t>
            </w:r>
          </w:p>
        </w:tc>
        <w:tc>
          <w:tcPr>
            <w:tcW w:w="9206" w:type="dxa"/>
            <w:vAlign w:val="center"/>
          </w:tcPr>
          <w:p w14:paraId="5463123E" w14:textId="3B69E38F" w:rsidR="00C3234C" w:rsidRDefault="006E35BC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159597284"/>
            <w:r>
              <w:t>Enrol in Traversy Media Course</w:t>
            </w:r>
            <w:bookmarkEnd w:id="14"/>
          </w:p>
          <w:p w14:paraId="7622DCE9" w14:textId="262FE683" w:rsidR="006E35BC" w:rsidRDefault="006E35B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to enrol in the Traversy Media “</w:t>
            </w:r>
            <w:r w:rsidRPr="00EE7AC5">
              <w:rPr>
                <w:rStyle w:val="IntenseEmphasis"/>
              </w:rPr>
              <w:t>PHP from Scratch</w:t>
            </w:r>
            <w:r>
              <w:t>” course</w:t>
            </w:r>
            <w:r w:rsidR="002C071C">
              <w:t xml:space="preserve"> located at:</w:t>
            </w:r>
          </w:p>
          <w:p w14:paraId="35D2C978" w14:textId="628930E8" w:rsidR="002C071C" w:rsidRPr="00EE7AC5" w:rsidRDefault="00000000" w:rsidP="00EE7AC5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5" w:history="1">
              <w:r w:rsidR="00402C98" w:rsidRPr="00EE7AC5">
                <w:rPr>
                  <w:rStyle w:val="Hyperlink"/>
                  <w:sz w:val="22"/>
                  <w:szCs w:val="20"/>
                </w:rPr>
                <w:t>https://www.traversymedia.com/php-from-scratch</w:t>
              </w:r>
            </w:hyperlink>
          </w:p>
          <w:p w14:paraId="092E605B" w14:textId="232CBA79" w:rsidR="003664E1" w:rsidRDefault="003664E1" w:rsidP="00366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enrolling in this course, and making your payment, use the following discount code (</w:t>
            </w:r>
            <w:r w:rsidRPr="00EE7AC5">
              <w:rPr>
                <w:rStyle w:val="IntenseEmphasis"/>
              </w:rPr>
              <w:t>SPECIALDISCOUNT10</w:t>
            </w:r>
            <w:r>
              <w:t xml:space="preserve">) to </w:t>
            </w:r>
            <w:r w:rsidR="007C1B9A">
              <w:t xml:space="preserve">obtain the course with a US$10 discount. </w:t>
            </w:r>
            <w:r w:rsidR="00F400B6">
              <w:t>As of 22/02/24 t</w:t>
            </w:r>
            <w:r w:rsidR="007C1B9A">
              <w:t>he cos</w:t>
            </w:r>
            <w:r w:rsidR="00EE7AC5">
              <w:t>t, with discount</w:t>
            </w:r>
            <w:r w:rsidR="007C1B9A">
              <w:t>, is approximately AU$</w:t>
            </w:r>
            <w:r w:rsidR="0080633E">
              <w:t>24</w:t>
            </w:r>
            <w:r w:rsidR="00B9082F">
              <w:t>.</w:t>
            </w:r>
          </w:p>
          <w:p w14:paraId="5E2784C6" w14:textId="087598FD" w:rsidR="002C071C" w:rsidRDefault="002C071C" w:rsidP="00B9082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82F">
              <w:rPr>
                <w:rStyle w:val="IntenseEmphasis"/>
              </w:rPr>
              <w:t>IMPORTANT</w:t>
            </w:r>
            <w:r>
              <w:t>: In Semester 1, 2024 we are refunding the cost of the course</w:t>
            </w:r>
            <w:r w:rsidR="004E0DE8">
              <w:t xml:space="preserve">. You will need to apply via the SQuASH Helpdesk system. Please see </w:t>
            </w:r>
            <w:r w:rsidR="00B6248B">
              <w:fldChar w:fldCharType="begin"/>
            </w:r>
            <w:r w:rsidR="00B6248B">
              <w:instrText xml:space="preserve"> REF _Ref159517480 \h </w:instrText>
            </w:r>
            <w:r w:rsidR="00B6248B">
              <w:fldChar w:fldCharType="separate"/>
            </w:r>
            <w:r w:rsidR="00B6248B">
              <w:t>Appendix R: Refunds</w:t>
            </w:r>
            <w:r w:rsidR="00B6248B">
              <w:fldChar w:fldCharType="end"/>
            </w:r>
            <w:r w:rsidR="004E0DE8">
              <w:t xml:space="preserve"> for the requirements </w:t>
            </w:r>
            <w:r w:rsidR="009B0CA4">
              <w:t>of obtaining the refund.</w:t>
            </w:r>
          </w:p>
          <w:p w14:paraId="7D9D4093" w14:textId="55F01B93" w:rsidR="00C3234C" w:rsidRDefault="00B9082F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You should use your real name for the course as </w:t>
            </w:r>
            <w:r w:rsidR="00EE7AC5">
              <w:rPr>
                <w:rFonts w:eastAsia="Times New Roman"/>
                <w:bCs w:val="0"/>
                <w:szCs w:val="22"/>
                <w:lang w:eastAsia="en-AU"/>
              </w:rPr>
              <w:t xml:space="preserve">the course completion 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ertificate </w:t>
            </w:r>
            <w:r w:rsidR="00EE7AC5">
              <w:rPr>
                <w:rFonts w:eastAsia="Times New Roman"/>
                <w:bCs w:val="0"/>
                <w:szCs w:val="22"/>
                <w:lang w:eastAsia="en-AU"/>
              </w:rPr>
              <w:t>will contain it and is part of your evidence.</w:t>
            </w:r>
          </w:p>
          <w:p w14:paraId="5A6AD08D" w14:textId="05DD1CC6" w:rsidR="00B9082F" w:rsidRDefault="00B9082F" w:rsidP="00C323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233CB6" w14:paraId="45CA158B" w14:textId="77777777" w:rsidTr="00E027A9">
        <w:trPr>
          <w:cantSplit/>
          <w:trHeight w:val="4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3F21BB40" w14:textId="1E162AC3" w:rsidR="00233CB6" w:rsidRPr="00C3234C" w:rsidRDefault="00233CB6" w:rsidP="00C3234C">
            <w:pPr>
              <w:spacing w:line="240" w:lineRule="auto"/>
              <w:rPr>
                <w:rFonts w:ascii="Fira Code" w:eastAsia="Times New Roman" w:hAnsi="Fira Code" w:cs="Fira Code"/>
                <w:color w:val="FFFFFF" w:themeColor="background1"/>
                <w:sz w:val="40"/>
                <w:szCs w:val="40"/>
                <w:lang w:eastAsia="en-AU"/>
              </w:rPr>
            </w:pPr>
            <w:r>
              <w:rPr>
                <w:rFonts w:ascii="Fira Code" w:eastAsia="Times New Roman" w:hAnsi="Fira Code" w:cs="Fira Code"/>
                <w:color w:val="FFFFFF" w:themeColor="background1"/>
                <w:sz w:val="40"/>
                <w:szCs w:val="40"/>
                <w:lang w:eastAsia="en-AU"/>
              </w:rPr>
              <w:lastRenderedPageBreak/>
              <w:t>02</w:t>
            </w:r>
          </w:p>
        </w:tc>
        <w:tc>
          <w:tcPr>
            <w:tcW w:w="9206" w:type="dxa"/>
            <w:vAlign w:val="center"/>
          </w:tcPr>
          <w:p w14:paraId="3C9B6BF8" w14:textId="417463B5" w:rsidR="00233CB6" w:rsidRDefault="00233CB6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159597285"/>
            <w:r>
              <w:t xml:space="preserve">Start a </w:t>
            </w:r>
            <w:r w:rsidR="00567681">
              <w:t xml:space="preserve">Version Controlled </w:t>
            </w:r>
            <w:r>
              <w:t>PhpStorm Project</w:t>
            </w:r>
            <w:bookmarkEnd w:id="15"/>
          </w:p>
          <w:p w14:paraId="12E4FCAE" w14:textId="6B938E36" w:rsidR="00233CB6" w:rsidRDefault="00567681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PhpStorm and use an appropriate method to create a new project.</w:t>
            </w:r>
          </w:p>
          <w:p w14:paraId="6804F03E" w14:textId="7901FB22" w:rsidR="00567681" w:rsidRDefault="00567681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college this should be in your </w:t>
            </w:r>
            <w:r w:rsidR="003532DA">
              <w:t>C:\Users\STUDENTID\Source\Repos folder.</w:t>
            </w:r>
          </w:p>
          <w:p w14:paraId="5D933A73" w14:textId="06B3EA75" w:rsidR="00F46402" w:rsidRPr="00233CB6" w:rsidRDefault="003532DA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the Project INITIALS-SaaS-FED-POR-Pt1</w:t>
            </w:r>
            <w:r w:rsidR="00F46402">
              <w:t>, replacing INITIALS with your initials.</w:t>
            </w:r>
          </w:p>
          <w:p w14:paraId="1FA6CFD7" w14:textId="77777777" w:rsidR="00233CB6" w:rsidRDefault="00233CB6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B6141" w14:textId="61DB9CCC" w:rsidR="00F46402" w:rsidRDefault="00F46402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the project is created, create a file called </w:t>
            </w:r>
            <w:r w:rsidRPr="00F60FA7">
              <w:rPr>
                <w:rStyle w:val="CodeInline"/>
              </w:rPr>
              <w:t>ReadMe.md</w:t>
            </w:r>
            <w:r>
              <w:t xml:space="preserve"> and copy the content from the </w:t>
            </w:r>
            <w:r w:rsidR="00F60FA7" w:rsidRPr="00F60FA7">
              <w:rPr>
                <w:rStyle w:val="IntenseEmphasis"/>
              </w:rPr>
              <w:fldChar w:fldCharType="begin"/>
            </w:r>
            <w:r w:rsidR="00F60FA7" w:rsidRPr="00F60FA7">
              <w:rPr>
                <w:rStyle w:val="IntenseEmphasis"/>
              </w:rPr>
              <w:instrText xml:space="preserve"> REF _Ref159593571 \h </w:instrText>
            </w:r>
            <w:r w:rsidR="00F60FA7">
              <w:rPr>
                <w:rStyle w:val="IntenseEmphasis"/>
              </w:rPr>
              <w:instrText xml:space="preserve"> \* MERGEFORMAT </w:instrText>
            </w:r>
            <w:r w:rsidR="00F60FA7" w:rsidRPr="00F60FA7">
              <w:rPr>
                <w:rStyle w:val="IntenseEmphasis"/>
              </w:rPr>
            </w:r>
            <w:r w:rsidR="00F60FA7" w:rsidRPr="00F60FA7">
              <w:rPr>
                <w:rStyle w:val="IntenseEmphasis"/>
              </w:rPr>
              <w:fldChar w:fldCharType="separate"/>
            </w:r>
            <w:r w:rsidR="00F60FA7" w:rsidRPr="00F60FA7">
              <w:rPr>
                <w:rStyle w:val="IntenseEmphasis"/>
              </w:rPr>
              <w:t>Appendix M: ReadMe.md</w:t>
            </w:r>
            <w:r w:rsidR="00F60FA7" w:rsidRPr="00F60FA7">
              <w:rPr>
                <w:rStyle w:val="IntenseEmphasis"/>
              </w:rPr>
              <w:fldChar w:fldCharType="end"/>
            </w:r>
            <w:r w:rsidR="00F60FA7">
              <w:t xml:space="preserve"> </w:t>
            </w:r>
            <w:r w:rsidR="00AB2418">
              <w:t>into it.</w:t>
            </w:r>
          </w:p>
          <w:p w14:paraId="4B8BC7BF" w14:textId="77777777" w:rsidR="00F60FA7" w:rsidRDefault="00F60FA7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D8EFA" w14:textId="77777777" w:rsidR="00F60FA7" w:rsidRDefault="00AB2418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l out the </w:t>
            </w:r>
            <w:r w:rsidR="00F60FA7">
              <w:t xml:space="preserve">sections </w:t>
            </w:r>
            <w:r>
              <w:t xml:space="preserve">of the ReadMe that are </w:t>
            </w:r>
            <w:r w:rsidR="00C3702C">
              <w:t>required</w:t>
            </w:r>
            <w:r w:rsidR="00F60FA7">
              <w:t>, including:</w:t>
            </w:r>
          </w:p>
          <w:p w14:paraId="75279B96" w14:textId="77777777" w:rsidR="00C3702C" w:rsidRDefault="00C3702C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45074D" w14:textId="77777777" w:rsidR="00F60FA7" w:rsidRDefault="00F60FA7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6D4F1" w14:textId="77777777" w:rsidR="00C3702C" w:rsidRDefault="00C3702C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PhpStorm initialise version control to use GIT</w:t>
            </w:r>
            <w:r w:rsidR="00E4599F">
              <w:t>.</w:t>
            </w:r>
          </w:p>
          <w:p w14:paraId="42B16E1A" w14:textId="0D1F0BFE" w:rsidR="00E4599F" w:rsidRDefault="00E4599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the </w:t>
            </w:r>
            <w:r w:rsidRPr="00F60FA7">
              <w:rPr>
                <w:rStyle w:val="CodeInline"/>
              </w:rPr>
              <w:t>ReadMe.md</w:t>
            </w:r>
            <w:r>
              <w:t xml:space="preserve"> to </w:t>
            </w:r>
            <w:r w:rsidR="00AC6651">
              <w:t xml:space="preserve">the files that are </w:t>
            </w:r>
            <w:r>
              <w:t>version controlle</w:t>
            </w:r>
            <w:r w:rsidR="00AC6651">
              <w:t>d</w:t>
            </w:r>
            <w:r>
              <w:t>.</w:t>
            </w:r>
          </w:p>
          <w:p w14:paraId="5C001828" w14:textId="77777777" w:rsidR="00B6248B" w:rsidRDefault="00B6248B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E12DE7" w14:textId="2295CAEB" w:rsidR="00A64DEF" w:rsidRDefault="00A64DE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th</w:t>
            </w:r>
            <w:r w:rsidR="00A576D0">
              <w:t>e</w:t>
            </w:r>
            <w:r w:rsidR="00F60FA7">
              <w:t xml:space="preserve"> provided </w:t>
            </w:r>
            <w:proofErr w:type="gramStart"/>
            <w:r w:rsidR="00F60FA7">
              <w:t>example</w:t>
            </w:r>
            <w:r w:rsidR="00A576D0">
              <w:t xml:space="preserve"> </w:t>
            </w:r>
            <w:r w:rsidR="00A576D0" w:rsidRPr="00A576D0">
              <w:rPr>
                <w:rStyle w:val="CodeInline"/>
              </w:rPr>
              <w:t>.git</w:t>
            </w:r>
            <w:r w:rsidRPr="00A576D0">
              <w:rPr>
                <w:rStyle w:val="CodeInline"/>
              </w:rPr>
              <w:t>ignore</w:t>
            </w:r>
            <w:proofErr w:type="gramEnd"/>
            <w:r>
              <w:t xml:space="preserve"> file from blackboard or the FAQs on ScreenCraft’s SQuASH helpdesk.</w:t>
            </w:r>
          </w:p>
          <w:p w14:paraId="7164D5F3" w14:textId="77777777" w:rsidR="00A64DEF" w:rsidRDefault="00A64DE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1C2633" w14:textId="0D090742" w:rsidR="00B6248B" w:rsidRDefault="00B6248B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: If you have already started the course, the ReadMe </w:t>
            </w:r>
            <w:proofErr w:type="gramStart"/>
            <w:r>
              <w:t>and</w:t>
            </w:r>
            <w:r w:rsidR="00F60FA7">
              <w:t xml:space="preserve"> </w:t>
            </w:r>
            <w:r w:rsidRPr="00A64DEF">
              <w:rPr>
                <w:rStyle w:val="CodeInline"/>
              </w:rPr>
              <w:t>.gitignore</w:t>
            </w:r>
            <w:proofErr w:type="gramEnd"/>
            <w:r>
              <w:t xml:space="preserve"> file</w:t>
            </w:r>
            <w:r w:rsidR="00A64DEF">
              <w:t>s</w:t>
            </w:r>
            <w:r>
              <w:t xml:space="preserve"> may be added</w:t>
            </w:r>
            <w:r w:rsidR="00A576D0">
              <w:t xml:space="preserve"> now, and the repository initialised.</w:t>
            </w:r>
          </w:p>
          <w:p w14:paraId="0C19687C" w14:textId="7995DC07" w:rsidR="00E4599F" w:rsidRPr="00233CB6" w:rsidRDefault="00E4599F" w:rsidP="0023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7A9" w14:paraId="3D311F8A" w14:textId="77777777" w:rsidTr="00E027A9">
        <w:trPr>
          <w:cantSplit/>
          <w:trHeight w:val="4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47156E5C" w14:textId="722E0131" w:rsidR="00E027A9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 w:val="0"/>
                <w:color w:val="FFFFFF" w:themeColor="background1"/>
                <w:sz w:val="40"/>
                <w:szCs w:val="40"/>
                <w:lang w:eastAsia="en-AU"/>
              </w:rPr>
            </w:pPr>
            <w:r w:rsidRPr="00C3234C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F400B6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2</w:t>
            </w:r>
          </w:p>
          <w:p w14:paraId="0E722FD2" w14:textId="14AE0E68" w:rsidR="00E027A9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</w:p>
        </w:tc>
        <w:tc>
          <w:tcPr>
            <w:tcW w:w="9206" w:type="dxa"/>
            <w:vAlign w:val="center"/>
          </w:tcPr>
          <w:p w14:paraId="33592840" w14:textId="66F725D5" w:rsidR="00E027A9" w:rsidRDefault="00F400B6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Cs w:val="22"/>
                <w:lang w:eastAsia="en-AU"/>
              </w:rPr>
            </w:pPr>
            <w:bookmarkStart w:id="16" w:name="_Toc159597286"/>
            <w:r>
              <w:t>Complete the Course</w:t>
            </w:r>
            <w:bookmarkEnd w:id="16"/>
          </w:p>
          <w:p w14:paraId="218D43A2" w14:textId="54173AD3" w:rsidR="00BC5D57" w:rsidRDefault="00BC5D57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to complete the course </w:t>
            </w:r>
            <w:r w:rsidR="00C3694F">
              <w:t xml:space="preserve">over a period of approximately </w:t>
            </w:r>
            <w:r w:rsidR="00AC2FD4">
              <w:t>9</w:t>
            </w:r>
            <w:r w:rsidR="00C3694F">
              <w:t xml:space="preserve"> weeks.</w:t>
            </w:r>
          </w:p>
          <w:p w14:paraId="3919900A" w14:textId="2FD3A887" w:rsidR="00C3694F" w:rsidRDefault="002671AD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following timeline as a guide. You may, and we encourage you to, complete the work ahead of this timeline.</w:t>
            </w:r>
          </w:p>
          <w:tbl>
            <w:tblPr>
              <w:tblStyle w:val="TableGrid"/>
              <w:tblW w:w="0" w:type="auto"/>
              <w:tblCellMar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7107"/>
            </w:tblGrid>
            <w:tr w:rsidR="00F84114" w14:paraId="02F5B8B3" w14:textId="77777777" w:rsidTr="0026129A">
              <w:tc>
                <w:tcPr>
                  <w:tcW w:w="1873" w:type="dxa"/>
                </w:tcPr>
                <w:p w14:paraId="6FD90AB8" w14:textId="7CC01575" w:rsidR="00F84114" w:rsidRDefault="003154CA" w:rsidP="008A2532">
                  <w:pPr>
                    <w:spacing w:before="0" w:after="0"/>
                  </w:pPr>
                  <w:r>
                    <w:t>Session 1</w:t>
                  </w:r>
                </w:p>
              </w:tc>
              <w:tc>
                <w:tcPr>
                  <w:tcW w:w="7107" w:type="dxa"/>
                </w:tcPr>
                <w:p w14:paraId="2E535B75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Intro &amp; Setup</w:t>
                  </w:r>
                </w:p>
                <w:p w14:paraId="747D38B7" w14:textId="15F3E3D8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 Types, Variables &amp; Built-In Functions</w:t>
                  </w:r>
                </w:p>
              </w:tc>
            </w:tr>
            <w:tr w:rsidR="00F84114" w14:paraId="15742B79" w14:textId="77777777" w:rsidTr="0026129A">
              <w:tc>
                <w:tcPr>
                  <w:tcW w:w="1873" w:type="dxa"/>
                </w:tcPr>
                <w:p w14:paraId="27BB5404" w14:textId="17F7363F" w:rsidR="00F84114" w:rsidRDefault="003154CA" w:rsidP="008A2532">
                  <w:pPr>
                    <w:spacing w:before="0" w:after="0"/>
                  </w:pPr>
                  <w:r>
                    <w:t>Session 2</w:t>
                  </w:r>
                </w:p>
              </w:tc>
              <w:tc>
                <w:tcPr>
                  <w:tcW w:w="7107" w:type="dxa"/>
                </w:tcPr>
                <w:p w14:paraId="22F071ED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rithmetic Operators &amp; Functions</w:t>
                  </w:r>
                </w:p>
                <w:p w14:paraId="7D4F5847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rrays &amp; Iteration</w:t>
                  </w:r>
                </w:p>
                <w:p w14:paraId="5892DEA4" w14:textId="72AEA7EA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Control Structures &amp; Conditionals</w:t>
                  </w:r>
                </w:p>
              </w:tc>
            </w:tr>
            <w:tr w:rsidR="00F84114" w14:paraId="187EC5C8" w14:textId="77777777" w:rsidTr="0026129A">
              <w:tc>
                <w:tcPr>
                  <w:tcW w:w="1873" w:type="dxa"/>
                </w:tcPr>
                <w:p w14:paraId="24B47808" w14:textId="77B9F866" w:rsidR="00F84114" w:rsidRDefault="003154CA" w:rsidP="008A2532">
                  <w:pPr>
                    <w:spacing w:before="0" w:after="0"/>
                  </w:pPr>
                  <w:r>
                    <w:t>Session 3</w:t>
                  </w:r>
                </w:p>
              </w:tc>
              <w:tc>
                <w:tcPr>
                  <w:tcW w:w="7107" w:type="dxa"/>
                </w:tcPr>
                <w:p w14:paraId="3C855142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Functions</w:t>
                  </w:r>
                </w:p>
                <w:p w14:paraId="3A6D91CA" w14:textId="13FD15C6" w:rsidR="00732832" w:rsidRPr="0026129A" w:rsidRDefault="007328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OOP - Object Oriented Programming</w:t>
                  </w:r>
                </w:p>
              </w:tc>
            </w:tr>
            <w:tr w:rsidR="00F84114" w14:paraId="438BCF47" w14:textId="77777777" w:rsidTr="0026129A">
              <w:tc>
                <w:tcPr>
                  <w:tcW w:w="1873" w:type="dxa"/>
                </w:tcPr>
                <w:p w14:paraId="52764380" w14:textId="1F4D6B82" w:rsidR="00F84114" w:rsidRDefault="003154CA" w:rsidP="008A2532">
                  <w:pPr>
                    <w:spacing w:before="0" w:after="0"/>
                  </w:pPr>
                  <w:r>
                    <w:t>Session 4</w:t>
                  </w:r>
                </w:p>
              </w:tc>
              <w:tc>
                <w:tcPr>
                  <w:tcW w:w="7107" w:type="dxa"/>
                </w:tcPr>
                <w:p w14:paraId="1FAFB212" w14:textId="77777777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Superglobals</w:t>
                  </w:r>
                </w:p>
                <w:p w14:paraId="1E086808" w14:textId="324F0D35" w:rsidR="003154CA" w:rsidRPr="0026129A" w:rsidRDefault="003154CA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base &amp; PDO</w:t>
                  </w:r>
                </w:p>
              </w:tc>
            </w:tr>
            <w:tr w:rsidR="00F84114" w14:paraId="42C7BC87" w14:textId="77777777" w:rsidTr="0026129A">
              <w:tc>
                <w:tcPr>
                  <w:tcW w:w="1873" w:type="dxa"/>
                </w:tcPr>
                <w:p w14:paraId="659B9E7F" w14:textId="19A88F2F" w:rsidR="00F84114" w:rsidRDefault="003154CA" w:rsidP="008A2532">
                  <w:pPr>
                    <w:spacing w:before="0" w:after="0"/>
                  </w:pPr>
                  <w:r>
                    <w:t>Session 5</w:t>
                  </w:r>
                </w:p>
              </w:tc>
              <w:tc>
                <w:tcPr>
                  <w:tcW w:w="7107" w:type="dxa"/>
                </w:tcPr>
                <w:p w14:paraId="1E1C67D3" w14:textId="49FD4786" w:rsidR="00F84114" w:rsidRPr="0026129A" w:rsidRDefault="003154CA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Workopia Project Start &amp; Custom Router</w:t>
                  </w:r>
                </w:p>
              </w:tc>
            </w:tr>
            <w:tr w:rsidR="00F84114" w14:paraId="03A633A0" w14:textId="77777777" w:rsidTr="0026129A">
              <w:tc>
                <w:tcPr>
                  <w:tcW w:w="1873" w:type="dxa"/>
                </w:tcPr>
                <w:p w14:paraId="03986DB3" w14:textId="0932CFFD" w:rsidR="00F84114" w:rsidRDefault="003154CA" w:rsidP="008A2532">
                  <w:pPr>
                    <w:spacing w:before="0" w:after="0"/>
                  </w:pPr>
                  <w:r>
                    <w:t>Session 6</w:t>
                  </w:r>
                </w:p>
              </w:tc>
              <w:tc>
                <w:tcPr>
                  <w:tcW w:w="7107" w:type="dxa"/>
                </w:tcPr>
                <w:p w14:paraId="09B519AA" w14:textId="6D2C275E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Database Class, Fetch &amp; Display Listings</w:t>
                  </w:r>
                </w:p>
              </w:tc>
            </w:tr>
            <w:tr w:rsidR="00F84114" w14:paraId="307E4F3C" w14:textId="77777777" w:rsidTr="0026129A">
              <w:tc>
                <w:tcPr>
                  <w:tcW w:w="1873" w:type="dxa"/>
                </w:tcPr>
                <w:p w14:paraId="1A1742B1" w14:textId="77597064" w:rsidR="00F84114" w:rsidRDefault="003154CA" w:rsidP="008A2532">
                  <w:pPr>
                    <w:spacing w:before="0" w:after="0"/>
                  </w:pPr>
                  <w:r>
                    <w:t>Session 7</w:t>
                  </w:r>
                </w:p>
              </w:tc>
              <w:tc>
                <w:tcPr>
                  <w:tcW w:w="7107" w:type="dxa"/>
                </w:tcPr>
                <w:p w14:paraId="0966314F" w14:textId="2FA79BC6" w:rsidR="00F84114" w:rsidRPr="0026129A" w:rsidRDefault="00F84114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Namespaces, Controller Classes &amp; Router Refactor</w:t>
                  </w:r>
                </w:p>
              </w:tc>
            </w:tr>
            <w:tr w:rsidR="00F84114" w14:paraId="153DE210" w14:textId="77777777" w:rsidTr="0026129A">
              <w:tc>
                <w:tcPr>
                  <w:tcW w:w="1873" w:type="dxa"/>
                </w:tcPr>
                <w:p w14:paraId="78B278BA" w14:textId="2FD6259F" w:rsidR="00F84114" w:rsidRDefault="003154CA" w:rsidP="008A2532">
                  <w:pPr>
                    <w:spacing w:before="0" w:after="0"/>
                  </w:pPr>
                  <w:r>
                    <w:t>Session 8</w:t>
                  </w:r>
                </w:p>
              </w:tc>
              <w:tc>
                <w:tcPr>
                  <w:tcW w:w="7107" w:type="dxa"/>
                </w:tcPr>
                <w:p w14:paraId="71CE5FCB" w14:textId="02943C78" w:rsidR="00F84114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Create, Read, Update &amp; Delete Listings</w:t>
                  </w:r>
                </w:p>
              </w:tc>
            </w:tr>
            <w:tr w:rsidR="008A2532" w14:paraId="67DA0C27" w14:textId="77777777" w:rsidTr="0026129A">
              <w:tc>
                <w:tcPr>
                  <w:tcW w:w="1873" w:type="dxa"/>
                </w:tcPr>
                <w:p w14:paraId="13234666" w14:textId="3FF65711" w:rsidR="008A2532" w:rsidRDefault="008A2532" w:rsidP="008A2532">
                  <w:pPr>
                    <w:spacing w:before="0" w:after="0"/>
                  </w:pPr>
                  <w:r>
                    <w:t>Session 9</w:t>
                  </w:r>
                </w:p>
              </w:tc>
              <w:tc>
                <w:tcPr>
                  <w:tcW w:w="7107" w:type="dxa"/>
                </w:tcPr>
                <w:p w14:paraId="606B9CF8" w14:textId="77777777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Authentication &amp; Authorization</w:t>
                  </w:r>
                </w:p>
                <w:p w14:paraId="1B71BABA" w14:textId="77777777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Final Touches &amp; Extra Content</w:t>
                  </w:r>
                </w:p>
                <w:p w14:paraId="4B506FB3" w14:textId="751522DF" w:rsidR="008A2532" w:rsidRPr="0026129A" w:rsidRDefault="008A2532" w:rsidP="008A2532">
                  <w:pPr>
                    <w:spacing w:before="0" w:after="0"/>
                    <w:rPr>
                      <w:sz w:val="18"/>
                      <w:szCs w:val="20"/>
                    </w:rPr>
                  </w:pPr>
                  <w:r w:rsidRPr="0026129A">
                    <w:rPr>
                      <w:sz w:val="18"/>
                      <w:szCs w:val="20"/>
                    </w:rPr>
                    <w:t>Wrap Up</w:t>
                  </w:r>
                </w:p>
              </w:tc>
            </w:tr>
          </w:tbl>
          <w:p w14:paraId="2B3FDB23" w14:textId="77777777" w:rsidR="003154CA" w:rsidRDefault="003154CA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87557" w14:textId="0825B6AD" w:rsidR="00E027A9" w:rsidRDefault="00E027A9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7A9">
              <w:t xml:space="preserve">Complete </w:t>
            </w:r>
            <w:r w:rsidR="00351A3A">
              <w:t xml:space="preserve">all the sections </w:t>
            </w:r>
            <w:r w:rsidR="003D7C3E">
              <w:t>as given.</w:t>
            </w:r>
          </w:p>
          <w:p w14:paraId="3C5996A0" w14:textId="61A9A5DB" w:rsidR="003D7C3E" w:rsidRPr="00E027A9" w:rsidRDefault="003D7C3E" w:rsidP="0035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mpletion, obtain the Certificate of Completion from Traversy Media.</w:t>
            </w:r>
          </w:p>
          <w:p w14:paraId="29EA45A7" w14:textId="02C18447" w:rsidR="00E027A9" w:rsidRPr="00E027A9" w:rsidRDefault="00E027A9" w:rsidP="00E02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7A9">
              <w:t>Save a PDF copy of the proof of completion certificate for submission.</w:t>
            </w:r>
          </w:p>
          <w:p w14:paraId="68BC2BFB" w14:textId="77777777" w:rsidR="00351A3A" w:rsidRDefault="00657843" w:rsidP="006659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On completion of all the above stages, compress your code into a single ZIP or 7ZIP file</w:t>
            </w:r>
            <w:r w:rsidR="00B31279">
              <w:rPr>
                <w:rFonts w:eastAsia="Times New Roman"/>
                <w:bCs w:val="0"/>
                <w:szCs w:val="22"/>
                <w:lang w:eastAsia="en-AU"/>
              </w:rPr>
              <w:t xml:space="preserve"> (ONLY).</w:t>
            </w:r>
          </w:p>
          <w:p w14:paraId="4DA139BE" w14:textId="415371E0" w:rsidR="00B31279" w:rsidRDefault="00B31279" w:rsidP="006659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C3234C" w14:paraId="09DD6F74" w14:textId="77777777" w:rsidTr="00E027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198DE8A9" w14:textId="04EF636B" w:rsidR="00C3234C" w:rsidRPr="00B01B77" w:rsidRDefault="00E027A9" w:rsidP="00C3234C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A0</w:t>
            </w:r>
            <w:r w:rsidR="00AC2FD4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2</w:t>
            </w:r>
          </w:p>
        </w:tc>
        <w:tc>
          <w:tcPr>
            <w:tcW w:w="9206" w:type="dxa"/>
            <w:vAlign w:val="center"/>
          </w:tcPr>
          <w:p w14:paraId="7B518F4F" w14:textId="270F52B1" w:rsidR="00E027A9" w:rsidRDefault="00E027A9" w:rsidP="00E027A9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eenshot of the certificate of completion (in addition to </w:t>
            </w:r>
            <w:r w:rsidR="003F1683">
              <w:t xml:space="preserve">submitting the </w:t>
            </w:r>
            <w:r>
              <w:t>PDF)</w:t>
            </w:r>
          </w:p>
          <w:p w14:paraId="74D22D67" w14:textId="77777777" w:rsidR="00E027A9" w:rsidRDefault="00E027A9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57B49" w14:textId="77777777" w:rsidR="00E027A9" w:rsidRDefault="00E027A9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350BE" w14:textId="465CCC46" w:rsidR="00C3234C" w:rsidRPr="00E027A9" w:rsidRDefault="00C3234C" w:rsidP="00C3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5C61" w14:paraId="49EBED3F" w14:textId="77777777" w:rsidTr="000C5C61">
        <w:trPr>
          <w:cantSplit/>
          <w:trHeight w:val="8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5734F930" w14:textId="06B4B00A" w:rsidR="000C5C61" w:rsidRPr="00B01B77" w:rsidRDefault="000C5C61" w:rsidP="00E027A9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END</w:t>
            </w:r>
          </w:p>
        </w:tc>
        <w:tc>
          <w:tcPr>
            <w:tcW w:w="9206" w:type="dxa"/>
          </w:tcPr>
          <w:p w14:paraId="23908683" w14:textId="77777777" w:rsidR="000C5C61" w:rsidRPr="00265657" w:rsidRDefault="000C5C61" w:rsidP="00E027A9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94976439"/>
            <w:bookmarkStart w:id="18" w:name="_Toc159597287"/>
            <w:r w:rsidRPr="00265657">
              <w:t>Submission of Portfolio Work</w:t>
            </w:r>
            <w:bookmarkEnd w:id="17"/>
            <w:bookmarkEnd w:id="18"/>
            <w:r w:rsidRPr="00265657">
              <w:t xml:space="preserve"> </w:t>
            </w:r>
          </w:p>
          <w:p w14:paraId="7A850563" w14:textId="77777777" w:rsidR="000C5C61" w:rsidRPr="000D3508" w:rsidRDefault="000C5C61" w:rsidP="00E027A9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To submit the portfolio, do the following: </w:t>
            </w:r>
          </w:p>
          <w:p w14:paraId="5C2C90D6" w14:textId="77777777" w:rsidR="000C5C61" w:rsidRPr="000D3508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4BD54E8" w14:textId="4726E89E" w:rsidR="000C5C61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AT2 Portfolio Task 1 </w:t>
            </w:r>
            <w:r w:rsidR="00351A3A">
              <w:rPr>
                <w:szCs w:val="22"/>
              </w:rPr>
              <w:t>a</w:t>
            </w:r>
            <w:r>
              <w:rPr>
                <w:szCs w:val="22"/>
              </w:rPr>
              <w:t>ssessment</w:t>
            </w:r>
            <w:r w:rsidR="00351A3A">
              <w:rPr>
                <w:szCs w:val="22"/>
              </w:rPr>
              <w:t>.</w:t>
            </w:r>
          </w:p>
          <w:p w14:paraId="5E6F2916" w14:textId="77777777" w:rsidR="000C5C61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completed assessment document.</w:t>
            </w:r>
          </w:p>
          <w:p w14:paraId="6FEE7617" w14:textId="0B9A4AC6" w:rsidR="00B31279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PDF document</w:t>
            </w:r>
            <w:r w:rsidR="0048020E">
              <w:rPr>
                <w:szCs w:val="22"/>
              </w:rPr>
              <w:t>(s) as part of this submission</w:t>
            </w:r>
            <w:r w:rsidR="00B31279">
              <w:rPr>
                <w:szCs w:val="22"/>
              </w:rPr>
              <w:t>.</w:t>
            </w:r>
          </w:p>
          <w:p w14:paraId="26FCB20C" w14:textId="51A21EBD" w:rsidR="000C5C61" w:rsidRDefault="00B31279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Compressed Code</w:t>
            </w:r>
            <w:r w:rsidR="0048020E">
              <w:rPr>
                <w:szCs w:val="22"/>
              </w:rPr>
              <w:t xml:space="preserve"> as part of this submission.</w:t>
            </w:r>
          </w:p>
          <w:p w14:paraId="47474110" w14:textId="77777777" w:rsidR="000C5C61" w:rsidRPr="00E1259D" w:rsidRDefault="000C5C61" w:rsidP="00E027A9">
            <w:pPr>
              <w:numPr>
                <w:ilvl w:val="0"/>
                <w:numId w:val="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5B099ECA" w14:textId="77777777" w:rsidR="000C5C61" w:rsidRDefault="000C5C61" w:rsidP="00E027A9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018D2B3E" w14:textId="77777777" w:rsidR="001F56D2" w:rsidRDefault="001F56D2" w:rsidP="000C5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  <w:p w14:paraId="4DCB46C6" w14:textId="78EB9A58" w:rsidR="000C5C61" w:rsidRPr="000C5C61" w:rsidRDefault="000C5C61" w:rsidP="000C5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5C61">
              <w:rPr>
                <w:rStyle w:val="IntenseEmphasis"/>
              </w:rPr>
              <w:t>The acceptance of the declaration that the work you submit is your own and not completed by a third party.</w:t>
            </w:r>
          </w:p>
          <w:p w14:paraId="26489795" w14:textId="1397E053" w:rsidR="000C5C61" w:rsidRDefault="000C5C61" w:rsidP="001F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879329" w14:textId="4C258906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5706920E" w14:textId="321E0BFD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45BEA7C6" w14:textId="3E373FFB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89E4CFC" w14:textId="77777777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C84EAE9" w14:textId="77777777" w:rsidR="00BE0B3C" w:rsidRDefault="00BE0B3C" w:rsidP="00036DC3"/>
    <w:p w14:paraId="4B9E01CD" w14:textId="77777777" w:rsidR="00BE0B3C" w:rsidRDefault="00BE0B3C" w:rsidP="00BE0B3C">
      <w:r>
        <w:br w:type="page"/>
      </w:r>
    </w:p>
    <w:p w14:paraId="31A4FCC9" w14:textId="15F4156C" w:rsidR="002F46B1" w:rsidRDefault="002A1D69" w:rsidP="002A1D69">
      <w:pPr>
        <w:pStyle w:val="Heading1"/>
        <w:rPr>
          <w:b/>
        </w:rPr>
      </w:pPr>
      <w:bookmarkStart w:id="19" w:name="_Toc82066982"/>
      <w:bookmarkStart w:id="20" w:name="_Ref82067045"/>
      <w:bookmarkStart w:id="21" w:name="_Toc94976440"/>
      <w:bookmarkStart w:id="22" w:name="_Toc159597288"/>
      <w:r>
        <w:lastRenderedPageBreak/>
        <w:t>Appendix</w:t>
      </w:r>
      <w:r w:rsidR="00B30B8A">
        <w:t xml:space="preserve"> </w:t>
      </w:r>
      <w:r w:rsidR="00F32E09">
        <w:t>A:</w:t>
      </w:r>
      <w:r w:rsidR="00B30B8A">
        <w:t xml:space="preserve"> </w:t>
      </w:r>
      <w:r>
        <w:t>Code Style Guidelines</w:t>
      </w:r>
      <w:bookmarkEnd w:id="19"/>
      <w:bookmarkEnd w:id="20"/>
      <w:bookmarkEnd w:id="21"/>
      <w:bookmarkEnd w:id="22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392E55D8" w14:textId="472A98BA" w:rsidR="00401587" w:rsidRDefault="00401587" w:rsidP="00401587">
      <w:r>
        <w:t xml:space="preserve">Further details </w:t>
      </w:r>
      <w:r w:rsidR="0069609B">
        <w:t>are</w:t>
      </w:r>
      <w:r>
        <w:t xml:space="preserve"> available at the SQuASH Helpdesk FAQs.</w:t>
      </w:r>
    </w:p>
    <w:p w14:paraId="41A02466" w14:textId="77777777" w:rsidR="00401587" w:rsidRPr="00401587" w:rsidRDefault="00000000" w:rsidP="00401587">
      <w:pPr>
        <w:pStyle w:val="ListParagraph"/>
        <w:numPr>
          <w:ilvl w:val="0"/>
          <w:numId w:val="8"/>
        </w:numPr>
        <w:rPr>
          <w:sz w:val="22"/>
          <w:szCs w:val="20"/>
        </w:rPr>
      </w:pPr>
      <w:hyperlink r:id="rId16" w:history="1">
        <w:r w:rsidR="00401587" w:rsidRPr="00A0587F">
          <w:rPr>
            <w:rStyle w:val="Hyperlink"/>
            <w:sz w:val="22"/>
            <w:szCs w:val="20"/>
          </w:rPr>
          <w:t>https://help.screencraft.net.au/hc/2680392001</w:t>
        </w:r>
      </w:hyperlink>
      <w:r w:rsidR="00401587">
        <w:rPr>
          <w:sz w:val="22"/>
          <w:szCs w:val="20"/>
        </w:rPr>
        <w:t xml:space="preserve"> </w:t>
      </w:r>
    </w:p>
    <w:p w14:paraId="5B1469DE" w14:textId="1AF18FA7" w:rsidR="00401587" w:rsidRDefault="001331BC" w:rsidP="002F46B1">
      <w:r>
        <w:t>Note: use the Search box to find articles on code style:</w:t>
      </w:r>
    </w:p>
    <w:p w14:paraId="3FD8DF09" w14:textId="799F80F2" w:rsidR="001331BC" w:rsidRPr="002F46B1" w:rsidRDefault="001331BC" w:rsidP="001331BC">
      <w:pPr>
        <w:jc w:val="center"/>
      </w:pPr>
      <w:r w:rsidRPr="001331BC">
        <w:rPr>
          <w:noProof/>
        </w:rPr>
        <w:drawing>
          <wp:inline distT="0" distB="0" distL="0" distR="0" wp14:anchorId="7722C802" wp14:editId="2489D3D3">
            <wp:extent cx="1860513" cy="547210"/>
            <wp:effectExtent l="0" t="0" r="6985" b="5715"/>
            <wp:docPr id="1973781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19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1502" cy="5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66F" w14:textId="7A987B03" w:rsidR="00684D8C" w:rsidRDefault="00684D8C" w:rsidP="00684D8C">
      <w:pPr>
        <w:pStyle w:val="Heading3"/>
        <w:rPr>
          <w:szCs w:val="22"/>
        </w:rPr>
      </w:pPr>
      <w:bookmarkStart w:id="23" w:name="_Toc82066983"/>
      <w:bookmarkStart w:id="24" w:name="_Toc94976441"/>
      <w:r>
        <w:rPr>
          <w:szCs w:val="22"/>
        </w:rPr>
        <w:t>PHP Code (General)</w:t>
      </w:r>
      <w:bookmarkEnd w:id="23"/>
      <w:bookmarkEnd w:id="24"/>
      <w:r w:rsidR="00351A3A">
        <w:rPr>
          <w:szCs w:val="22"/>
        </w:rPr>
        <w:t xml:space="preserve"> / </w:t>
      </w:r>
      <w:bookmarkStart w:id="25" w:name="_Toc82066984"/>
      <w:bookmarkStart w:id="26" w:name="_Toc94976442"/>
      <w:r>
        <w:rPr>
          <w:szCs w:val="22"/>
        </w:rPr>
        <w:t>Applications Built with Laravel</w:t>
      </w:r>
      <w:bookmarkEnd w:id="25"/>
      <w:bookmarkEnd w:id="26"/>
    </w:p>
    <w:p w14:paraId="5389DAB4" w14:textId="7529C925" w:rsidR="009A045D" w:rsidRDefault="009A045D" w:rsidP="00351A3A">
      <w:r>
        <w:t>Follow one of these two code standards:</w:t>
      </w:r>
    </w:p>
    <w:p w14:paraId="40D477DF" w14:textId="0A1D3FC0" w:rsidR="001D0A8D" w:rsidRPr="00B82BFD" w:rsidRDefault="009A045D" w:rsidP="00B82BFD">
      <w:pPr>
        <w:pStyle w:val="ListParagraph"/>
        <w:numPr>
          <w:ilvl w:val="0"/>
          <w:numId w:val="8"/>
        </w:numPr>
        <w:tabs>
          <w:tab w:val="left" w:pos="3261"/>
        </w:tabs>
        <w:rPr>
          <w:sz w:val="22"/>
          <w:szCs w:val="20"/>
        </w:rPr>
      </w:pPr>
      <w:r w:rsidRPr="00B82BFD">
        <w:rPr>
          <w:sz w:val="22"/>
          <w:szCs w:val="20"/>
        </w:rPr>
        <w:t>PHP-FIG PSR-12</w:t>
      </w:r>
      <w:r w:rsidRPr="00B82BFD">
        <w:rPr>
          <w:sz w:val="22"/>
          <w:szCs w:val="20"/>
        </w:rPr>
        <w:tab/>
      </w:r>
      <w:hyperlink r:id="rId18" w:history="1">
        <w:r w:rsidRPr="00B82BFD">
          <w:rPr>
            <w:rStyle w:val="Hyperlink"/>
            <w:sz w:val="22"/>
            <w:szCs w:val="20"/>
          </w:rPr>
          <w:t>https://www.php-fig.org/psr/psr-12/</w:t>
        </w:r>
      </w:hyperlink>
    </w:p>
    <w:p w14:paraId="21441EAF" w14:textId="6B58D3F0" w:rsidR="009A045D" w:rsidRPr="00B82BFD" w:rsidRDefault="00177F18" w:rsidP="00B82BFD">
      <w:pPr>
        <w:pStyle w:val="ListParagraph"/>
        <w:numPr>
          <w:ilvl w:val="0"/>
          <w:numId w:val="8"/>
        </w:numPr>
        <w:tabs>
          <w:tab w:val="left" w:pos="3261"/>
        </w:tabs>
        <w:rPr>
          <w:sz w:val="22"/>
          <w:szCs w:val="20"/>
        </w:rPr>
      </w:pPr>
      <w:r w:rsidRPr="00B82BFD">
        <w:rPr>
          <w:sz w:val="22"/>
          <w:szCs w:val="20"/>
        </w:rPr>
        <w:t xml:space="preserve">Laravel </w:t>
      </w:r>
      <w:r w:rsidR="008D5E49" w:rsidRPr="00B82BFD">
        <w:rPr>
          <w:sz w:val="22"/>
          <w:szCs w:val="20"/>
        </w:rPr>
        <w:t>Coding Style:</w:t>
      </w:r>
      <w:r w:rsidR="008D5E49" w:rsidRPr="00B82BFD">
        <w:rPr>
          <w:sz w:val="22"/>
          <w:szCs w:val="20"/>
        </w:rPr>
        <w:tab/>
      </w:r>
      <w:hyperlink r:id="rId19" w:anchor="coding-style" w:history="1">
        <w:r w:rsidR="008D5E49" w:rsidRPr="00B82BFD">
          <w:rPr>
            <w:rStyle w:val="Hyperlink"/>
            <w:sz w:val="22"/>
            <w:szCs w:val="20"/>
          </w:rPr>
          <w:t>https://laravel.com/docs/10.x/contributions#coding-style</w:t>
        </w:r>
      </w:hyperlink>
    </w:p>
    <w:p w14:paraId="41551A1D" w14:textId="77777777" w:rsidR="00B82BFD" w:rsidRDefault="00B82BFD" w:rsidP="00351A3A"/>
    <w:p w14:paraId="49E558E9" w14:textId="57505736" w:rsidR="00684D8C" w:rsidRDefault="00684D8C" w:rsidP="00684D8C">
      <w:pPr>
        <w:pStyle w:val="Heading3"/>
        <w:rPr>
          <w:szCs w:val="22"/>
        </w:rPr>
      </w:pPr>
      <w:bookmarkStart w:id="27" w:name="_Toc82066985"/>
      <w:bookmarkStart w:id="28" w:name="_Toc94976443"/>
      <w:r>
        <w:rPr>
          <w:szCs w:val="22"/>
        </w:rPr>
        <w:t>HTML Code</w:t>
      </w:r>
      <w:bookmarkEnd w:id="27"/>
      <w:bookmarkEnd w:id="28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1858EE" w:rsidRDefault="00000000" w:rsidP="009B0D4D">
      <w:pPr>
        <w:numPr>
          <w:ilvl w:val="0"/>
          <w:numId w:val="8"/>
        </w:numPr>
        <w:textAlignment w:val="baseline"/>
        <w:rPr>
          <w:rStyle w:val="Hyperlink"/>
          <w:color w:val="auto"/>
          <w:szCs w:val="22"/>
          <w:u w:val="none"/>
        </w:rPr>
      </w:pPr>
      <w:hyperlink r:id="rId20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671021D2" w14:textId="77777777" w:rsidR="001858EE" w:rsidRDefault="001858EE" w:rsidP="001858EE">
      <w:pPr>
        <w:textAlignment w:val="baseline"/>
        <w:rPr>
          <w:szCs w:val="22"/>
        </w:rPr>
      </w:pPr>
    </w:p>
    <w:p w14:paraId="06911418" w14:textId="45A47B2C" w:rsidR="00684D8C" w:rsidRDefault="00684D8C" w:rsidP="00684D8C">
      <w:pPr>
        <w:pStyle w:val="Heading3"/>
        <w:rPr>
          <w:szCs w:val="22"/>
        </w:rPr>
      </w:pPr>
      <w:bookmarkStart w:id="29" w:name="_Toc82066986"/>
      <w:bookmarkStart w:id="30" w:name="_Toc94976444"/>
      <w:r>
        <w:rPr>
          <w:szCs w:val="22"/>
        </w:rPr>
        <w:t>JavaScript</w:t>
      </w:r>
      <w:bookmarkEnd w:id="29"/>
      <w:bookmarkEnd w:id="30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Pr="001858EE" w:rsidRDefault="00000000" w:rsidP="009B0D4D">
      <w:pPr>
        <w:numPr>
          <w:ilvl w:val="0"/>
          <w:numId w:val="8"/>
        </w:numPr>
        <w:textAlignment w:val="baseline"/>
        <w:rPr>
          <w:rStyle w:val="Hyperlink"/>
          <w:color w:val="auto"/>
          <w:szCs w:val="22"/>
          <w:u w:val="none"/>
        </w:rPr>
      </w:pPr>
      <w:hyperlink r:id="rId21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72E882E2" w14:textId="77777777" w:rsidR="001858EE" w:rsidRDefault="001858EE" w:rsidP="001858EE">
      <w:pPr>
        <w:textAlignment w:val="baseline"/>
        <w:rPr>
          <w:szCs w:val="22"/>
        </w:rPr>
      </w:pPr>
    </w:p>
    <w:p w14:paraId="18DFBDB1" w14:textId="4B530362" w:rsidR="00684D8C" w:rsidRDefault="00684D8C" w:rsidP="00684D8C">
      <w:pPr>
        <w:pStyle w:val="Heading3"/>
        <w:rPr>
          <w:szCs w:val="22"/>
        </w:rPr>
      </w:pPr>
      <w:bookmarkStart w:id="31" w:name="_Toc82066987"/>
      <w:bookmarkStart w:id="32" w:name="_Toc94976445"/>
      <w:r>
        <w:rPr>
          <w:szCs w:val="22"/>
        </w:rPr>
        <w:t>Python Code</w:t>
      </w:r>
      <w:bookmarkEnd w:id="31"/>
      <w:bookmarkEnd w:id="32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3E153185" w14:textId="77777777" w:rsidR="001858EE" w:rsidRDefault="001858EE" w:rsidP="00F32E09">
      <w:pPr>
        <w:textAlignment w:val="baseline"/>
        <w:rPr>
          <w:szCs w:val="22"/>
        </w:rPr>
      </w:pPr>
    </w:p>
    <w:p w14:paraId="1502920D" w14:textId="3EC2EE74" w:rsidR="00036DC3" w:rsidRDefault="00036DC3" w:rsidP="00F94009">
      <w:pPr>
        <w:pStyle w:val="Heading3"/>
        <w:rPr>
          <w:szCs w:val="22"/>
        </w:rPr>
      </w:pPr>
      <w:bookmarkStart w:id="33" w:name="_Toc94976446"/>
      <w:r>
        <w:rPr>
          <w:szCs w:val="22"/>
        </w:rPr>
        <w:t>JSON Code</w:t>
      </w:r>
      <w:bookmarkEnd w:id="33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1858EE"/>
    <w:p w14:paraId="059ABB6B" w14:textId="77777777" w:rsidR="00D14284" w:rsidRDefault="00D14284" w:rsidP="001858EE"/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204F7FB5" w14:textId="361945B3" w:rsidR="0021489A" w:rsidRDefault="0021489A" w:rsidP="00351A3A">
      <w:pPr>
        <w:pStyle w:val="Heading1"/>
      </w:pPr>
      <w:bookmarkStart w:id="34" w:name="_Ref159593571"/>
      <w:bookmarkStart w:id="35" w:name="_Toc159597289"/>
      <w:bookmarkStart w:id="36" w:name="_Ref159517480"/>
      <w:r>
        <w:lastRenderedPageBreak/>
        <w:t>Appendix M: ReadMe.md</w:t>
      </w:r>
      <w:bookmarkEnd w:id="34"/>
      <w:bookmarkEnd w:id="35"/>
    </w:p>
    <w:p w14:paraId="752D6A41" w14:textId="2B054616" w:rsidR="0021489A" w:rsidRDefault="0021489A" w:rsidP="0021489A">
      <w:r>
        <w:t xml:space="preserve">The following content is the basis for a </w:t>
      </w:r>
      <w:r w:rsidRPr="003C38CC">
        <w:rPr>
          <w:rStyle w:val="CodeInline"/>
        </w:rPr>
        <w:t>ReadMe.md</w:t>
      </w:r>
      <w:r>
        <w:t xml:space="preserve"> file for this assessment.</w:t>
      </w:r>
    </w:p>
    <w:p w14:paraId="3E65C9E1" w14:textId="4F85B728" w:rsidR="0021489A" w:rsidRDefault="0021489A" w:rsidP="0021489A">
      <w:r>
        <w:t xml:space="preserve">You may find alternatives </w:t>
      </w:r>
      <w:r w:rsidR="00F8662D">
        <w:t xml:space="preserve">to this example in </w:t>
      </w:r>
      <w:r>
        <w:t xml:space="preserve">the FAQs on the </w:t>
      </w:r>
      <w:proofErr w:type="spellStart"/>
      <w:r>
        <w:t>SQuASH</w:t>
      </w:r>
      <w:proofErr w:type="spellEnd"/>
      <w:r>
        <w:t xml:space="preserve"> </w:t>
      </w:r>
      <w:proofErr w:type="spellStart"/>
      <w:r>
        <w:t>HelpDesk</w:t>
      </w:r>
      <w:proofErr w:type="spellEnd"/>
      <w:r>
        <w:t xml:space="preserve"> (</w:t>
      </w:r>
      <w:hyperlink r:id="rId22" w:history="1">
        <w:r w:rsidR="00F8662D" w:rsidRPr="00A0587F">
          <w:rPr>
            <w:rStyle w:val="Hyperlink"/>
          </w:rPr>
          <w:t>https://help.screencraft.net.au/hc/2680392001</w:t>
        </w:r>
      </w:hyperlink>
      <w:r>
        <w:t>).</w:t>
      </w:r>
    </w:p>
    <w:p w14:paraId="520267D3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 Project Title</w:t>
      </w:r>
    </w:p>
    <w:p w14:paraId="4155DD1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1610D57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Simple overview of use/purpose.</w:t>
      </w:r>
    </w:p>
    <w:p w14:paraId="1ED9081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7187BD4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Description</w:t>
      </w:r>
    </w:p>
    <w:p w14:paraId="51533833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09FE19C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An in-depth paragraph about your project and overview of use.</w:t>
      </w:r>
    </w:p>
    <w:p w14:paraId="109ED26D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75D005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Authors</w:t>
      </w:r>
    </w:p>
    <w:p w14:paraId="15E2615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28BE3E9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Contributors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 xml:space="preserve"> names and contact info</w:t>
      </w:r>
    </w:p>
    <w:p w14:paraId="2574393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76C2DCD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ex. Dominique Pizzie  </w:t>
      </w:r>
    </w:p>
    <w:p w14:paraId="2C9E6431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ex. [@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DomPizzi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https://twitter.com/dompizzie)</w:t>
      </w:r>
    </w:p>
    <w:p w14:paraId="53768809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54DB21E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Version History</w:t>
      </w:r>
    </w:p>
    <w:p w14:paraId="10B6CB2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4F9BFE4B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0.2</w:t>
      </w:r>
    </w:p>
    <w:p w14:paraId="2E77516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Various bug fixes and optimizations</w:t>
      </w:r>
    </w:p>
    <w:p w14:paraId="327A7AD7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See [commit 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chang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) or See [release history]()</w:t>
      </w:r>
    </w:p>
    <w:p w14:paraId="1FC75A35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0.1</w:t>
      </w:r>
    </w:p>
    <w:p w14:paraId="3DDC5D6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 xml:space="preserve">    * Initial Release</w:t>
      </w:r>
    </w:p>
    <w:p w14:paraId="49F7EA18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1A2D3E4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## Acknowledgments</w:t>
      </w:r>
    </w:p>
    <w:p w14:paraId="54BA1DE7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</w:p>
    <w:p w14:paraId="0319FC0A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Inspiration, code snippets, etc.</w:t>
      </w:r>
    </w:p>
    <w:p w14:paraId="16E6CC4C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awesome-</w:t>
      </w:r>
      <w:proofErr w:type="gramStart"/>
      <w:r w:rsidRPr="008277A7">
        <w:rPr>
          <w:rFonts w:ascii="Consolas" w:hAnsi="Consolas"/>
          <w:sz w:val="14"/>
          <w:szCs w:val="14"/>
          <w:lang w:eastAsia="en-AU"/>
        </w:rPr>
        <w:t>readme](</w:t>
      </w:r>
      <w:proofErr w:type="gramEnd"/>
      <w:r w:rsidRPr="008277A7">
        <w:rPr>
          <w:rFonts w:ascii="Consolas" w:hAnsi="Consolas"/>
          <w:sz w:val="14"/>
          <w:szCs w:val="14"/>
          <w:lang w:eastAsia="en-AU"/>
        </w:rPr>
        <w:t>https://github.com/matiassingers/awesome-readme)</w:t>
      </w:r>
    </w:p>
    <w:p w14:paraId="2F385016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PurpleBooth](https://gist.github.com/PurpleBooth/109311bb0361f32d87a2)</w:t>
      </w:r>
    </w:p>
    <w:p w14:paraId="1E65299F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</w:t>
      </w:r>
      <w:proofErr w:type="spellStart"/>
      <w:r w:rsidRPr="008277A7">
        <w:rPr>
          <w:rFonts w:ascii="Consolas" w:hAnsi="Consolas"/>
          <w:sz w:val="14"/>
          <w:szCs w:val="14"/>
          <w:lang w:eastAsia="en-AU"/>
        </w:rPr>
        <w:t>dbader</w:t>
      </w:r>
      <w:proofErr w:type="spellEnd"/>
      <w:r w:rsidRPr="008277A7">
        <w:rPr>
          <w:rFonts w:ascii="Consolas" w:hAnsi="Consolas"/>
          <w:sz w:val="14"/>
          <w:szCs w:val="14"/>
          <w:lang w:eastAsia="en-AU"/>
        </w:rPr>
        <w:t>](https://github.com/dbader/readme-template)</w:t>
      </w:r>
    </w:p>
    <w:p w14:paraId="29FA7322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</w:t>
      </w:r>
      <w:proofErr w:type="spellStart"/>
      <w:r w:rsidRPr="008277A7">
        <w:rPr>
          <w:rFonts w:ascii="Consolas" w:hAnsi="Consolas"/>
          <w:sz w:val="14"/>
          <w:szCs w:val="14"/>
          <w:lang w:eastAsia="en-AU"/>
        </w:rPr>
        <w:t>zenorocha</w:t>
      </w:r>
      <w:proofErr w:type="spellEnd"/>
      <w:r w:rsidRPr="008277A7">
        <w:rPr>
          <w:rFonts w:ascii="Consolas" w:hAnsi="Consolas"/>
          <w:sz w:val="14"/>
          <w:szCs w:val="14"/>
          <w:lang w:eastAsia="en-AU"/>
        </w:rPr>
        <w:t>](https://gist.github.com/zenorocha/4526327)</w:t>
      </w:r>
    </w:p>
    <w:p w14:paraId="081FA5F0" w14:textId="77777777" w:rsidR="008277A7" w:rsidRPr="008277A7" w:rsidRDefault="008277A7" w:rsidP="008277A7">
      <w:pPr>
        <w:pStyle w:val="Code"/>
        <w:spacing w:before="0" w:after="0" w:line="240" w:lineRule="auto"/>
        <w:rPr>
          <w:rFonts w:ascii="Consolas" w:hAnsi="Consolas"/>
          <w:sz w:val="14"/>
          <w:szCs w:val="14"/>
          <w:lang w:eastAsia="en-AU"/>
        </w:rPr>
      </w:pPr>
      <w:r w:rsidRPr="008277A7">
        <w:rPr>
          <w:rFonts w:ascii="Consolas" w:hAnsi="Consolas"/>
          <w:sz w:val="14"/>
          <w:szCs w:val="14"/>
          <w:lang w:eastAsia="en-AU"/>
        </w:rPr>
        <w:t>* [fvcproductions](https://gist.github.com/fvcproductions/1bfc2d4aecb01a834b46)</w:t>
      </w:r>
    </w:p>
    <w:p w14:paraId="2E86A573" w14:textId="028E1886" w:rsidR="000356D2" w:rsidRDefault="000356D2" w:rsidP="00351A3A">
      <w:pPr>
        <w:pStyle w:val="Heading1"/>
      </w:pPr>
      <w:bookmarkStart w:id="37" w:name="_Toc159597290"/>
      <w:r>
        <w:lastRenderedPageBreak/>
        <w:t>Appendix R: Refunds</w:t>
      </w:r>
      <w:bookmarkEnd w:id="36"/>
      <w:bookmarkEnd w:id="37"/>
    </w:p>
    <w:p w14:paraId="1715BA99" w14:textId="77777777" w:rsidR="006A64DA" w:rsidRDefault="006A64DA" w:rsidP="002C74DE">
      <w:r>
        <w:t>We have been directed to inform you that the college will reimburse you for the cost of the Traversy Media PHP Course which has been set as a compulsory part of your study.</w:t>
      </w:r>
    </w:p>
    <w:p w14:paraId="37A44D49" w14:textId="77777777" w:rsidR="006A64DA" w:rsidRDefault="006A64DA" w:rsidP="002C74DE">
      <w:r>
        <w:t>Before you request the refund, we need you to do the following:</w:t>
      </w:r>
    </w:p>
    <w:p w14:paraId="3535AADC" w14:textId="77777777" w:rsidR="006A64DA" w:rsidRPr="002C74DE" w:rsidRDefault="006A64DA" w:rsidP="002C74DE">
      <w:pPr>
        <w:pStyle w:val="ListParagraph"/>
        <w:numPr>
          <w:ilvl w:val="0"/>
          <w:numId w:val="8"/>
        </w:numPr>
        <w:rPr>
          <w:sz w:val="22"/>
          <w:szCs w:val="20"/>
        </w:rPr>
      </w:pPr>
      <w:r w:rsidRPr="002C74DE">
        <w:rPr>
          <w:sz w:val="22"/>
          <w:szCs w:val="20"/>
        </w:rPr>
        <w:t>Download a copy of the Invoice from Traversy Media</w:t>
      </w:r>
    </w:p>
    <w:p w14:paraId="66E87C62" w14:textId="77777777" w:rsidR="006A64DA" w:rsidRPr="002C74DE" w:rsidRDefault="006A64DA" w:rsidP="002C74DE">
      <w:pPr>
        <w:pStyle w:val="ListParagraph"/>
        <w:numPr>
          <w:ilvl w:val="0"/>
          <w:numId w:val="8"/>
        </w:numPr>
        <w:rPr>
          <w:sz w:val="22"/>
          <w:szCs w:val="20"/>
        </w:rPr>
      </w:pPr>
      <w:r w:rsidRPr="002C74DE">
        <w:rPr>
          <w:sz w:val="22"/>
          <w:szCs w:val="20"/>
        </w:rPr>
        <w:t>Look at your Credit Card transactions and take a screenshot or scan of the amount paid in Australian Dollars</w:t>
      </w:r>
    </w:p>
    <w:p w14:paraId="7C4C6346" w14:textId="7EE85B36" w:rsidR="002C74DE" w:rsidRDefault="002C74DE" w:rsidP="002C74DE">
      <w:r>
        <w:t xml:space="preserve">Once you have </w:t>
      </w:r>
      <w:r w:rsidR="00737B55">
        <w:t xml:space="preserve">downloaded your invoice and have the details of the credit-card transaction </w:t>
      </w:r>
      <w:r w:rsidR="00243608">
        <w:t>that includes the date, time, amount</w:t>
      </w:r>
      <w:r w:rsidR="00AD753E">
        <w:t xml:space="preserve"> in AUD (Australian Dollars)</w:t>
      </w:r>
      <w:r w:rsidR="00243608">
        <w:t xml:space="preserve"> and merchant</w:t>
      </w:r>
      <w:r w:rsidR="00A11E19">
        <w:t xml:space="preserve"> </w:t>
      </w:r>
      <w:r w:rsidR="00243608">
        <w:t>(We DO NOT want your credit card number or other details)</w:t>
      </w:r>
      <w:r w:rsidR="00A11E19">
        <w:t xml:space="preserve">, you will complete a </w:t>
      </w:r>
      <w:proofErr w:type="spellStart"/>
      <w:r w:rsidR="00A11E19">
        <w:t>SQuASH</w:t>
      </w:r>
      <w:proofErr w:type="spellEnd"/>
      <w:r w:rsidR="00A11E19">
        <w:t xml:space="preserve"> Helpdesk request for the refund.</w:t>
      </w:r>
    </w:p>
    <w:p w14:paraId="316169D8" w14:textId="77777777" w:rsidR="00A11E19" w:rsidRDefault="00A11E19" w:rsidP="002C74DE"/>
    <w:p w14:paraId="7FF899DC" w14:textId="2BACC1B5" w:rsidR="006A64DA" w:rsidRDefault="00CD3604" w:rsidP="002C74DE">
      <w:r>
        <w:t xml:space="preserve">We will process refunds as soon as possible, but there may be small delays due to </w:t>
      </w:r>
      <w:r w:rsidR="00FD571A">
        <w:t>internal processes and procedures.</w:t>
      </w:r>
    </w:p>
    <w:p w14:paraId="39781125" w14:textId="77777777" w:rsidR="00FD571A" w:rsidRDefault="00FD571A" w:rsidP="002C74DE"/>
    <w:p w14:paraId="74DFB738" w14:textId="77777777" w:rsidR="006A64DA" w:rsidRDefault="006A64DA" w:rsidP="002C74DE">
      <w:pPr>
        <w:pStyle w:val="Heading2"/>
      </w:pPr>
      <w:bookmarkStart w:id="38" w:name="_Toc159597291"/>
      <w:r>
        <w:t>Downloading your Invoice:</w:t>
      </w:r>
      <w:bookmarkEnd w:id="38"/>
      <w:r>
        <w:t xml:space="preserve"> </w:t>
      </w:r>
    </w:p>
    <w:p w14:paraId="4584CAB7" w14:textId="77777777" w:rsidR="006A64DA" w:rsidRDefault="006A64DA" w:rsidP="002C74DE">
      <w:r>
        <w:t>To download your invoice please follow the steps below:</w:t>
      </w:r>
    </w:p>
    <w:p w14:paraId="1261B390" w14:textId="77777777" w:rsidR="006A64DA" w:rsidRDefault="006A64DA" w:rsidP="002C74DE">
      <w:r>
        <w:t>Log into the Traversy Media website (</w:t>
      </w:r>
      <w:hyperlink r:id="rId23" w:history="1">
        <w:r>
          <w:rPr>
            <w:rStyle w:val="Hyperlink"/>
          </w:rPr>
          <w:t>https://www.traversymedia.com/</w:t>
        </w:r>
      </w:hyperlink>
      <w:r>
        <w:t>)</w:t>
      </w:r>
    </w:p>
    <w:p w14:paraId="49325010" w14:textId="77777777" w:rsidR="006A64DA" w:rsidRDefault="006A64DA" w:rsidP="002C74DE">
      <w:r>
        <w:t>When logged in, click on the user icon (top right) and click on Settings:</w:t>
      </w:r>
    </w:p>
    <w:p w14:paraId="2A364ADC" w14:textId="2BBFF6F3" w:rsidR="006A64DA" w:rsidRDefault="00CA6D17" w:rsidP="002C74DE">
      <w:r>
        <w:rPr>
          <w:noProof/>
        </w:rPr>
        <w:drawing>
          <wp:inline distT="0" distB="0" distL="0" distR="0" wp14:anchorId="7E718ACF" wp14:editId="0E7C1EA0">
            <wp:extent cx="1469383" cy="1040613"/>
            <wp:effectExtent l="0" t="0" r="0" b="7620"/>
            <wp:docPr id="200127866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8661" name="Picture 11" descr="A screenshot of a video gam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10" cy="1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39D" w14:textId="77777777" w:rsidR="006A64DA" w:rsidRDefault="006A64DA" w:rsidP="002C74DE">
      <w:r>
        <w:t>Locate the "Account Information" heading and Click on Purchase History:</w:t>
      </w:r>
    </w:p>
    <w:p w14:paraId="3245E8FE" w14:textId="0119C367" w:rsidR="006A64DA" w:rsidRDefault="00CA6D17" w:rsidP="002C74DE">
      <w:r>
        <w:rPr>
          <w:noProof/>
        </w:rPr>
        <w:drawing>
          <wp:inline distT="0" distB="0" distL="0" distR="0" wp14:anchorId="5469F89E" wp14:editId="593BDEF7">
            <wp:extent cx="2539574" cy="920457"/>
            <wp:effectExtent l="0" t="0" r="0" b="0"/>
            <wp:docPr id="1688979395" name="Picture 8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9395" name="Picture 8" descr="A close-up of a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54" cy="9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4F6" w14:textId="77777777" w:rsidR="006A64DA" w:rsidRDefault="006A64DA" w:rsidP="002C74DE">
      <w:r>
        <w:t>Locate "PHP from Scratch":</w:t>
      </w:r>
    </w:p>
    <w:p w14:paraId="6E9E74EA" w14:textId="4CEB7D31" w:rsidR="00AD753E" w:rsidRDefault="00CA6D17" w:rsidP="002C74DE">
      <w:r>
        <w:rPr>
          <w:noProof/>
        </w:rPr>
        <w:drawing>
          <wp:inline distT="0" distB="0" distL="0" distR="0" wp14:anchorId="012EA3B6" wp14:editId="5F4B043A">
            <wp:extent cx="3328958" cy="761119"/>
            <wp:effectExtent l="0" t="0" r="5080" b="1270"/>
            <wp:docPr id="1570515786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15786" name="Picture 9" descr="A screen 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98" cy="7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067D" w14:textId="77777777" w:rsidR="006A64DA" w:rsidRDefault="006A64DA" w:rsidP="002C74DE">
      <w:r>
        <w:t>Click on Download Receipt.</w:t>
      </w:r>
    </w:p>
    <w:p w14:paraId="1FB7C5E0" w14:textId="77777777" w:rsidR="006A64DA" w:rsidRDefault="006A64DA" w:rsidP="002C74DE">
      <w:r>
        <w:lastRenderedPageBreak/>
        <w:t>In most cases, this will open the receipt in the browser. If this happens you should be able to save the invoice by using the download icon:</w:t>
      </w:r>
    </w:p>
    <w:p w14:paraId="682EDB65" w14:textId="56F633EB" w:rsidR="006A64DA" w:rsidRDefault="00CA6D17" w:rsidP="002C74DE">
      <w:r>
        <w:rPr>
          <w:noProof/>
        </w:rPr>
        <w:drawing>
          <wp:inline distT="0" distB="0" distL="0" distR="0" wp14:anchorId="3E32AE3D" wp14:editId="414A6D2C">
            <wp:extent cx="613124" cy="525535"/>
            <wp:effectExtent l="0" t="0" r="0" b="8255"/>
            <wp:docPr id="2047695075" name="Picture 10" descr="A white arrow pointing d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95075" name="Picture 10" descr="A white arrow pointing dow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54" cy="5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944B" w14:textId="77777777" w:rsidR="006A64DA" w:rsidRDefault="006A64DA" w:rsidP="002C74DE">
      <w:r>
        <w:t>The receipt has the invoice number which you will require.</w:t>
      </w:r>
    </w:p>
    <w:p w14:paraId="667D02F2" w14:textId="77777777" w:rsidR="006A64DA" w:rsidRDefault="006A64DA" w:rsidP="002C74DE">
      <w:r>
        <w:t>It also has the date you purchased the course.</w:t>
      </w:r>
    </w:p>
    <w:p w14:paraId="64E6E7DC" w14:textId="6A1F5D7D" w:rsidR="006A64DA" w:rsidRDefault="006A64DA" w:rsidP="002C74DE">
      <w:r>
        <w:t>You will need this to retrieve the amount you paid in Australian Dollars from your credit card.</w:t>
      </w:r>
    </w:p>
    <w:p w14:paraId="766DF06E" w14:textId="77777777" w:rsidR="000356D2" w:rsidRPr="000356D2" w:rsidRDefault="000356D2" w:rsidP="002C74DE"/>
    <w:sectPr w:rsidR="000356D2" w:rsidRPr="000356D2" w:rsidSect="004B27D7">
      <w:headerReference w:type="default" r:id="rId28"/>
      <w:footerReference w:type="default" r:id="rId29"/>
      <w:pgSz w:w="11906" w:h="16838" w:code="9"/>
      <w:pgMar w:top="166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A601" w14:textId="77777777" w:rsidR="00B77003" w:rsidRDefault="00B77003">
      <w:r>
        <w:separator/>
      </w:r>
    </w:p>
  </w:endnote>
  <w:endnote w:type="continuationSeparator" w:id="0">
    <w:p w14:paraId="0D8732E2" w14:textId="77777777" w:rsidR="00B77003" w:rsidRDefault="00B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AB2434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2BFA510C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44455">
            <w:rPr>
              <w:b/>
              <w:noProof/>
              <w:snapToGrid w:val="0"/>
              <w:sz w:val="14"/>
              <w:szCs w:val="16"/>
            </w:rPr>
            <w:t>2024-02-23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AB2434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59D8BCAD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 w:rsidR="000C5C61">
            <w:rPr>
              <w:b/>
              <w:noProof/>
              <w:snapToGrid w:val="0"/>
              <w:sz w:val="14"/>
              <w:szCs w:val="16"/>
            </w:rPr>
            <w:t>11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 w:rsidR="000C5C61">
            <w:rPr>
              <w:b/>
              <w:noProof/>
              <w:snapToGrid w:val="0"/>
              <w:sz w:val="14"/>
              <w:szCs w:val="16"/>
            </w:rPr>
            <w:t>12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AB2434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AB2434" w:rsidRPr="00B157DE" w:rsidRDefault="00AB2434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AB2434" w:rsidRPr="00B157DE" w:rsidRDefault="00AB2434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AB2434" w:rsidRPr="00B157DE" w:rsidRDefault="00AB2434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A175" w14:textId="77777777" w:rsidR="00B77003" w:rsidRDefault="00B77003">
      <w:r>
        <w:separator/>
      </w:r>
    </w:p>
  </w:footnote>
  <w:footnote w:type="continuationSeparator" w:id="0">
    <w:p w14:paraId="23825558" w14:textId="77777777" w:rsidR="00B77003" w:rsidRDefault="00B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6520"/>
    </w:tblGrid>
    <w:tr w:rsidR="00AB2434" w:rsidRPr="0023243D" w14:paraId="43FE90AA" w14:textId="77777777" w:rsidTr="0023243D">
      <w:trPr>
        <w:cantSplit/>
      </w:trPr>
      <w:tc>
        <w:tcPr>
          <w:tcW w:w="1805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AB2434" w:rsidRPr="0023243D" w:rsidRDefault="00AB2434" w:rsidP="0023243D">
          <w:pPr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92053055" name="Picture 92053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pc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62C894BA" w14:textId="49A96D48" w:rsidR="00AB2434" w:rsidRPr="0023243D" w:rsidRDefault="00AB2434" w:rsidP="0023243D">
          <w:pPr>
            <w:pStyle w:val="Title"/>
            <w:jc w:val="right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AB2434" w:rsidRPr="00C77922" w14:paraId="1D39AAC8" w14:textId="77777777" w:rsidTr="0023243D">
      <w:trPr>
        <w:cantSplit/>
      </w:trPr>
      <w:tc>
        <w:tcPr>
          <w:tcW w:w="1805" w:type="pct"/>
          <w:shd w:val="clear" w:color="auto" w:fill="D9D9D9"/>
        </w:tcPr>
        <w:p w14:paraId="58179D5A" w14:textId="77777777" w:rsidR="00AB2434" w:rsidRPr="0023243D" w:rsidRDefault="00AB2434" w:rsidP="00255C34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3195" w:type="pct"/>
          <w:shd w:val="clear" w:color="auto" w:fill="auto"/>
        </w:tcPr>
        <w:p w14:paraId="1CFC7C4F" w14:textId="492256BC" w:rsidR="00AB2434" w:rsidRPr="0023243D" w:rsidRDefault="00AB2434" w:rsidP="00255C34">
          <w:pPr>
            <w:spacing w:before="0" w:after="0"/>
            <w:rPr>
              <w:sz w:val="18"/>
            </w:rPr>
          </w:pPr>
          <w:r>
            <w:rPr>
              <w:sz w:val="18"/>
            </w:rPr>
            <w:t>ICT50120 Diploma of IT (Advanced Programming)</w:t>
          </w:r>
        </w:p>
      </w:tc>
    </w:tr>
    <w:tr w:rsidR="004B27D7" w:rsidRPr="00C77922" w14:paraId="53B17A3D" w14:textId="77777777" w:rsidTr="004B27D7">
      <w:trPr>
        <w:cantSplit/>
        <w:trHeight w:val="55"/>
      </w:trPr>
      <w:tc>
        <w:tcPr>
          <w:tcW w:w="1805" w:type="pct"/>
          <w:vMerge w:val="restart"/>
          <w:shd w:val="clear" w:color="auto" w:fill="D9D9D9"/>
        </w:tcPr>
        <w:p w14:paraId="48598A74" w14:textId="77777777" w:rsidR="004B27D7" w:rsidRPr="0023243D" w:rsidRDefault="004B27D7" w:rsidP="00255C34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3195" w:type="pct"/>
          <w:shd w:val="clear" w:color="auto" w:fill="auto"/>
        </w:tcPr>
        <w:p w14:paraId="2E216F24" w14:textId="6D965F2B" w:rsidR="004B27D7" w:rsidRPr="0023243D" w:rsidRDefault="004B27D7" w:rsidP="00255C34">
          <w:pPr>
            <w:spacing w:before="0" w:after="0"/>
            <w:rPr>
              <w:sz w:val="18"/>
            </w:rPr>
          </w:pPr>
          <w:r w:rsidRPr="00AB665B">
            <w:rPr>
              <w:color w:val="7F7F7F" w:themeColor="text1" w:themeTint="80"/>
              <w:sz w:val="18"/>
            </w:rPr>
            <w:t>ICTPRG556</w:t>
          </w:r>
          <w:r w:rsidRPr="00AB665B">
            <w:rPr>
              <w:color w:val="7F7F7F" w:themeColor="text1" w:themeTint="80"/>
              <w:sz w:val="18"/>
            </w:rPr>
            <w:tab/>
            <w:t>Implement and use a model view controller framework</w:t>
          </w:r>
        </w:p>
      </w:tc>
    </w:tr>
    <w:tr w:rsidR="004B27D7" w:rsidRPr="00C77922" w14:paraId="320D1966" w14:textId="77777777" w:rsidTr="004B27D7">
      <w:trPr>
        <w:cantSplit/>
        <w:trHeight w:val="43"/>
      </w:trPr>
      <w:tc>
        <w:tcPr>
          <w:tcW w:w="1805" w:type="pct"/>
          <w:vMerge/>
          <w:shd w:val="clear" w:color="auto" w:fill="D9D9D9"/>
        </w:tcPr>
        <w:p w14:paraId="666F92A1" w14:textId="77777777" w:rsidR="004B27D7" w:rsidRPr="00C77922" w:rsidRDefault="004B27D7" w:rsidP="00255C34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3195" w:type="pct"/>
          <w:shd w:val="clear" w:color="auto" w:fill="auto"/>
        </w:tcPr>
        <w:p w14:paraId="6159187B" w14:textId="4E15BFE0" w:rsidR="004B27D7" w:rsidRPr="004B27D7" w:rsidRDefault="004B27D7" w:rsidP="00255C34">
          <w:pPr>
            <w:spacing w:before="0" w:after="0"/>
            <w:rPr>
              <w:color w:val="C00000"/>
              <w:sz w:val="18"/>
            </w:rPr>
          </w:pPr>
          <w:r w:rsidRPr="004B27D7">
            <w:rPr>
              <w:color w:val="C00000"/>
              <w:sz w:val="18"/>
            </w:rPr>
            <w:t>ICTDBC507</w:t>
          </w:r>
          <w:r w:rsidRPr="004B27D7">
            <w:rPr>
              <w:color w:val="C00000"/>
              <w:sz w:val="18"/>
            </w:rPr>
            <w:tab/>
            <w:t>Integrate databases with websites</w:t>
          </w:r>
        </w:p>
      </w:tc>
    </w:tr>
  </w:tbl>
  <w:p w14:paraId="03BB4495" w14:textId="77777777" w:rsidR="00AB2434" w:rsidRPr="0023243D" w:rsidRDefault="00AB2434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DBF"/>
    <w:multiLevelType w:val="hybridMultilevel"/>
    <w:tmpl w:val="C274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10F"/>
    <w:multiLevelType w:val="hybridMultilevel"/>
    <w:tmpl w:val="4CF00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D10"/>
    <w:multiLevelType w:val="hybridMultilevel"/>
    <w:tmpl w:val="52AAB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A5C"/>
    <w:multiLevelType w:val="hybridMultilevel"/>
    <w:tmpl w:val="D1DE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52A2A10"/>
    <w:multiLevelType w:val="hybridMultilevel"/>
    <w:tmpl w:val="48208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3214"/>
    <w:multiLevelType w:val="hybridMultilevel"/>
    <w:tmpl w:val="6EEA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643"/>
    <w:multiLevelType w:val="hybridMultilevel"/>
    <w:tmpl w:val="34784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DCE"/>
    <w:multiLevelType w:val="hybridMultilevel"/>
    <w:tmpl w:val="FF4839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0D14"/>
    <w:multiLevelType w:val="hybridMultilevel"/>
    <w:tmpl w:val="B90A4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701B"/>
    <w:multiLevelType w:val="hybridMultilevel"/>
    <w:tmpl w:val="211A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703C"/>
    <w:multiLevelType w:val="hybridMultilevel"/>
    <w:tmpl w:val="EEA0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7A17"/>
    <w:multiLevelType w:val="hybridMultilevel"/>
    <w:tmpl w:val="461CE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D9131B"/>
    <w:multiLevelType w:val="hybridMultilevel"/>
    <w:tmpl w:val="457A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36BC"/>
    <w:multiLevelType w:val="multilevel"/>
    <w:tmpl w:val="1C2AF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C287229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C8F5D57"/>
    <w:multiLevelType w:val="hybridMultilevel"/>
    <w:tmpl w:val="579A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33718"/>
    <w:multiLevelType w:val="hybridMultilevel"/>
    <w:tmpl w:val="C3A4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4AAA"/>
    <w:multiLevelType w:val="hybridMultilevel"/>
    <w:tmpl w:val="5AD4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C86"/>
    <w:multiLevelType w:val="hybridMultilevel"/>
    <w:tmpl w:val="6B0A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16C4"/>
    <w:multiLevelType w:val="hybridMultilevel"/>
    <w:tmpl w:val="20C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4C8A"/>
    <w:multiLevelType w:val="multilevel"/>
    <w:tmpl w:val="03D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50518"/>
    <w:multiLevelType w:val="hybridMultilevel"/>
    <w:tmpl w:val="2480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4017F"/>
    <w:multiLevelType w:val="hybridMultilevel"/>
    <w:tmpl w:val="1B3A0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00F6A"/>
    <w:multiLevelType w:val="hybridMultilevel"/>
    <w:tmpl w:val="EE22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F1581"/>
    <w:multiLevelType w:val="hybridMultilevel"/>
    <w:tmpl w:val="485A33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673B"/>
    <w:multiLevelType w:val="hybridMultilevel"/>
    <w:tmpl w:val="B7688EAA"/>
    <w:lvl w:ilvl="0" w:tplc="FF50379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93666"/>
    <w:multiLevelType w:val="hybridMultilevel"/>
    <w:tmpl w:val="39CE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B70"/>
    <w:multiLevelType w:val="hybridMultilevel"/>
    <w:tmpl w:val="D34E0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7EAF"/>
    <w:multiLevelType w:val="hybridMultilevel"/>
    <w:tmpl w:val="5100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448"/>
    <w:multiLevelType w:val="hybridMultilevel"/>
    <w:tmpl w:val="9F9C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61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024506">
    <w:abstractNumId w:val="16"/>
  </w:num>
  <w:num w:numId="3" w16cid:durableId="1839466263">
    <w:abstractNumId w:val="19"/>
  </w:num>
  <w:num w:numId="4" w16cid:durableId="1024328467">
    <w:abstractNumId w:val="38"/>
  </w:num>
  <w:num w:numId="5" w16cid:durableId="2031491623">
    <w:abstractNumId w:val="13"/>
  </w:num>
  <w:num w:numId="6" w16cid:durableId="1263227920">
    <w:abstractNumId w:val="36"/>
  </w:num>
  <w:num w:numId="7" w16cid:durableId="2050259963">
    <w:abstractNumId w:val="14"/>
  </w:num>
  <w:num w:numId="8" w16cid:durableId="559438174">
    <w:abstractNumId w:val="40"/>
  </w:num>
  <w:num w:numId="9" w16cid:durableId="1688605481">
    <w:abstractNumId w:val="24"/>
  </w:num>
  <w:num w:numId="10" w16cid:durableId="1551109641">
    <w:abstractNumId w:val="20"/>
  </w:num>
  <w:num w:numId="11" w16cid:durableId="2054227150">
    <w:abstractNumId w:val="0"/>
  </w:num>
  <w:num w:numId="12" w16cid:durableId="529950522">
    <w:abstractNumId w:val="41"/>
  </w:num>
  <w:num w:numId="13" w16cid:durableId="1853451036">
    <w:abstractNumId w:val="17"/>
  </w:num>
  <w:num w:numId="14" w16cid:durableId="1275097721">
    <w:abstractNumId w:val="37"/>
  </w:num>
  <w:num w:numId="15" w16cid:durableId="1329945239">
    <w:abstractNumId w:val="30"/>
  </w:num>
  <w:num w:numId="16" w16cid:durableId="1248341167">
    <w:abstractNumId w:val="26"/>
  </w:num>
  <w:num w:numId="17" w16cid:durableId="460003033">
    <w:abstractNumId w:val="33"/>
  </w:num>
  <w:num w:numId="18" w16cid:durableId="1846357144">
    <w:abstractNumId w:val="31"/>
  </w:num>
  <w:num w:numId="19" w16cid:durableId="144703714">
    <w:abstractNumId w:val="23"/>
  </w:num>
  <w:num w:numId="20" w16cid:durableId="1468738936">
    <w:abstractNumId w:val="9"/>
  </w:num>
  <w:num w:numId="21" w16cid:durableId="1543246760">
    <w:abstractNumId w:val="7"/>
  </w:num>
  <w:num w:numId="22" w16cid:durableId="1969585174">
    <w:abstractNumId w:val="39"/>
  </w:num>
  <w:num w:numId="23" w16cid:durableId="1332106121">
    <w:abstractNumId w:val="28"/>
  </w:num>
  <w:num w:numId="24" w16cid:durableId="173154476">
    <w:abstractNumId w:val="6"/>
  </w:num>
  <w:num w:numId="25" w16cid:durableId="2118863896">
    <w:abstractNumId w:val="2"/>
  </w:num>
  <w:num w:numId="26" w16cid:durableId="1039279133">
    <w:abstractNumId w:val="3"/>
  </w:num>
  <w:num w:numId="27" w16cid:durableId="1499687437">
    <w:abstractNumId w:val="25"/>
  </w:num>
  <w:num w:numId="28" w16cid:durableId="2037391150">
    <w:abstractNumId w:val="12"/>
  </w:num>
  <w:num w:numId="29" w16cid:durableId="694113709">
    <w:abstractNumId w:val="4"/>
  </w:num>
  <w:num w:numId="30" w16cid:durableId="920480912">
    <w:abstractNumId w:val="12"/>
  </w:num>
  <w:num w:numId="31" w16cid:durableId="1036152981">
    <w:abstractNumId w:val="12"/>
  </w:num>
  <w:num w:numId="32" w16cid:durableId="635450888">
    <w:abstractNumId w:val="12"/>
  </w:num>
  <w:num w:numId="33" w16cid:durableId="52045388">
    <w:abstractNumId w:val="12"/>
  </w:num>
  <w:num w:numId="34" w16cid:durableId="1972855039">
    <w:abstractNumId w:val="22"/>
  </w:num>
  <w:num w:numId="35" w16cid:durableId="1033992922">
    <w:abstractNumId w:val="21"/>
  </w:num>
  <w:num w:numId="36" w16cid:durableId="1225723064">
    <w:abstractNumId w:val="32"/>
  </w:num>
  <w:num w:numId="37" w16cid:durableId="1602880662">
    <w:abstractNumId w:val="10"/>
  </w:num>
  <w:num w:numId="38" w16cid:durableId="897597534">
    <w:abstractNumId w:val="18"/>
  </w:num>
  <w:num w:numId="39" w16cid:durableId="568154277">
    <w:abstractNumId w:val="8"/>
  </w:num>
  <w:num w:numId="40" w16cid:durableId="2133787793">
    <w:abstractNumId w:val="34"/>
  </w:num>
  <w:num w:numId="41" w16cid:durableId="1094983714">
    <w:abstractNumId w:val="27"/>
  </w:num>
  <w:num w:numId="42" w16cid:durableId="543565890">
    <w:abstractNumId w:val="11"/>
  </w:num>
  <w:num w:numId="43" w16cid:durableId="501353570">
    <w:abstractNumId w:val="35"/>
  </w:num>
  <w:num w:numId="44" w16cid:durableId="1685980687">
    <w:abstractNumId w:val="15"/>
  </w:num>
  <w:num w:numId="45" w16cid:durableId="1640108079">
    <w:abstractNumId w:val="1"/>
  </w:num>
  <w:num w:numId="46" w16cid:durableId="2117366935">
    <w:abstractNumId w:val="5"/>
  </w:num>
  <w:num w:numId="47" w16cid:durableId="304239631">
    <w:abstractNumId w:val="42"/>
  </w:num>
  <w:num w:numId="48" w16cid:durableId="75139501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0992"/>
    <w:rsid w:val="000012A5"/>
    <w:rsid w:val="000044C0"/>
    <w:rsid w:val="000056A9"/>
    <w:rsid w:val="000216A8"/>
    <w:rsid w:val="000334FA"/>
    <w:rsid w:val="00034597"/>
    <w:rsid w:val="000356D2"/>
    <w:rsid w:val="00036248"/>
    <w:rsid w:val="00036DC3"/>
    <w:rsid w:val="000378CF"/>
    <w:rsid w:val="0004198B"/>
    <w:rsid w:val="0004791D"/>
    <w:rsid w:val="00053427"/>
    <w:rsid w:val="00053898"/>
    <w:rsid w:val="000603B3"/>
    <w:rsid w:val="000605E3"/>
    <w:rsid w:val="00063616"/>
    <w:rsid w:val="00070C5E"/>
    <w:rsid w:val="00071217"/>
    <w:rsid w:val="00072FC3"/>
    <w:rsid w:val="00074520"/>
    <w:rsid w:val="00075678"/>
    <w:rsid w:val="000762AB"/>
    <w:rsid w:val="00081500"/>
    <w:rsid w:val="00081E7C"/>
    <w:rsid w:val="00086440"/>
    <w:rsid w:val="0008738F"/>
    <w:rsid w:val="00090769"/>
    <w:rsid w:val="00091CD2"/>
    <w:rsid w:val="000925A2"/>
    <w:rsid w:val="00092664"/>
    <w:rsid w:val="000965A0"/>
    <w:rsid w:val="000A5C6D"/>
    <w:rsid w:val="000A676E"/>
    <w:rsid w:val="000B7734"/>
    <w:rsid w:val="000B7C19"/>
    <w:rsid w:val="000C56CF"/>
    <w:rsid w:val="000C5C61"/>
    <w:rsid w:val="000C6F27"/>
    <w:rsid w:val="000D3508"/>
    <w:rsid w:val="000D7971"/>
    <w:rsid w:val="000D7C1B"/>
    <w:rsid w:val="000E651A"/>
    <w:rsid w:val="000F0AA6"/>
    <w:rsid w:val="000F0F9C"/>
    <w:rsid w:val="000F5DAC"/>
    <w:rsid w:val="000F69CF"/>
    <w:rsid w:val="000F6B28"/>
    <w:rsid w:val="000F6B7E"/>
    <w:rsid w:val="00116536"/>
    <w:rsid w:val="00125099"/>
    <w:rsid w:val="001262CD"/>
    <w:rsid w:val="0012706F"/>
    <w:rsid w:val="001331BC"/>
    <w:rsid w:val="001356D4"/>
    <w:rsid w:val="00136256"/>
    <w:rsid w:val="00145B19"/>
    <w:rsid w:val="001514BC"/>
    <w:rsid w:val="00155334"/>
    <w:rsid w:val="00157195"/>
    <w:rsid w:val="00161846"/>
    <w:rsid w:val="00162442"/>
    <w:rsid w:val="0017074E"/>
    <w:rsid w:val="00171A6D"/>
    <w:rsid w:val="00174EC6"/>
    <w:rsid w:val="00177F18"/>
    <w:rsid w:val="001802B6"/>
    <w:rsid w:val="00180421"/>
    <w:rsid w:val="00180B15"/>
    <w:rsid w:val="001858EE"/>
    <w:rsid w:val="00185C71"/>
    <w:rsid w:val="00187288"/>
    <w:rsid w:val="00190703"/>
    <w:rsid w:val="0019492B"/>
    <w:rsid w:val="001A0846"/>
    <w:rsid w:val="001A5A4C"/>
    <w:rsid w:val="001A6437"/>
    <w:rsid w:val="001A7792"/>
    <w:rsid w:val="001B3966"/>
    <w:rsid w:val="001C4E98"/>
    <w:rsid w:val="001C7121"/>
    <w:rsid w:val="001D0A8D"/>
    <w:rsid w:val="001D12B1"/>
    <w:rsid w:val="001D75F7"/>
    <w:rsid w:val="001E1AAD"/>
    <w:rsid w:val="001E3328"/>
    <w:rsid w:val="001E7F30"/>
    <w:rsid w:val="001F172D"/>
    <w:rsid w:val="001F327B"/>
    <w:rsid w:val="001F3576"/>
    <w:rsid w:val="001F420A"/>
    <w:rsid w:val="001F56D2"/>
    <w:rsid w:val="001F7D2C"/>
    <w:rsid w:val="0020546A"/>
    <w:rsid w:val="00206272"/>
    <w:rsid w:val="00211F61"/>
    <w:rsid w:val="00212CB0"/>
    <w:rsid w:val="0021489A"/>
    <w:rsid w:val="00216B65"/>
    <w:rsid w:val="00220BF3"/>
    <w:rsid w:val="00225ED1"/>
    <w:rsid w:val="00226041"/>
    <w:rsid w:val="0023243D"/>
    <w:rsid w:val="00233CB6"/>
    <w:rsid w:val="00243608"/>
    <w:rsid w:val="00247680"/>
    <w:rsid w:val="002478A4"/>
    <w:rsid w:val="00251A49"/>
    <w:rsid w:val="00255C34"/>
    <w:rsid w:val="0026129A"/>
    <w:rsid w:val="00263ADB"/>
    <w:rsid w:val="00265657"/>
    <w:rsid w:val="002671AD"/>
    <w:rsid w:val="00270684"/>
    <w:rsid w:val="002743B7"/>
    <w:rsid w:val="002752A8"/>
    <w:rsid w:val="002818E6"/>
    <w:rsid w:val="00293EA0"/>
    <w:rsid w:val="002A159F"/>
    <w:rsid w:val="002A1D69"/>
    <w:rsid w:val="002A39ED"/>
    <w:rsid w:val="002A3D8E"/>
    <w:rsid w:val="002A42CA"/>
    <w:rsid w:val="002A4CC2"/>
    <w:rsid w:val="002C071C"/>
    <w:rsid w:val="002C0E41"/>
    <w:rsid w:val="002C21DF"/>
    <w:rsid w:val="002C26F5"/>
    <w:rsid w:val="002C3CF4"/>
    <w:rsid w:val="002C74DE"/>
    <w:rsid w:val="002D1156"/>
    <w:rsid w:val="002D1A60"/>
    <w:rsid w:val="002D22E7"/>
    <w:rsid w:val="002D2DFD"/>
    <w:rsid w:val="002D2E65"/>
    <w:rsid w:val="002E21A3"/>
    <w:rsid w:val="002E4E23"/>
    <w:rsid w:val="002F1290"/>
    <w:rsid w:val="002F186A"/>
    <w:rsid w:val="002F46B1"/>
    <w:rsid w:val="002F5BA1"/>
    <w:rsid w:val="003154CA"/>
    <w:rsid w:val="00315D4B"/>
    <w:rsid w:val="00317009"/>
    <w:rsid w:val="0031785D"/>
    <w:rsid w:val="0032142B"/>
    <w:rsid w:val="003236DC"/>
    <w:rsid w:val="00326383"/>
    <w:rsid w:val="003276AF"/>
    <w:rsid w:val="00327B30"/>
    <w:rsid w:val="00335D7B"/>
    <w:rsid w:val="00341333"/>
    <w:rsid w:val="003437BF"/>
    <w:rsid w:val="00346E0A"/>
    <w:rsid w:val="00347A1C"/>
    <w:rsid w:val="003506C5"/>
    <w:rsid w:val="00350B17"/>
    <w:rsid w:val="00351A3A"/>
    <w:rsid w:val="00352908"/>
    <w:rsid w:val="003532DA"/>
    <w:rsid w:val="00357FF6"/>
    <w:rsid w:val="003633DF"/>
    <w:rsid w:val="003634A9"/>
    <w:rsid w:val="003664E1"/>
    <w:rsid w:val="00370DD6"/>
    <w:rsid w:val="0037204B"/>
    <w:rsid w:val="00383D2B"/>
    <w:rsid w:val="00391C1E"/>
    <w:rsid w:val="00392005"/>
    <w:rsid w:val="003A31DD"/>
    <w:rsid w:val="003A3343"/>
    <w:rsid w:val="003A571C"/>
    <w:rsid w:val="003B2C46"/>
    <w:rsid w:val="003B2D81"/>
    <w:rsid w:val="003B364D"/>
    <w:rsid w:val="003B440A"/>
    <w:rsid w:val="003B6BE2"/>
    <w:rsid w:val="003C0D07"/>
    <w:rsid w:val="003C38CC"/>
    <w:rsid w:val="003C38ED"/>
    <w:rsid w:val="003D19AA"/>
    <w:rsid w:val="003D1CC1"/>
    <w:rsid w:val="003D3969"/>
    <w:rsid w:val="003D4897"/>
    <w:rsid w:val="003D6503"/>
    <w:rsid w:val="003D7C3E"/>
    <w:rsid w:val="003E1BA1"/>
    <w:rsid w:val="003E5CAA"/>
    <w:rsid w:val="003E721C"/>
    <w:rsid w:val="003F0DB1"/>
    <w:rsid w:val="003F1683"/>
    <w:rsid w:val="003F1B8E"/>
    <w:rsid w:val="003F3230"/>
    <w:rsid w:val="003F32E3"/>
    <w:rsid w:val="003F42AE"/>
    <w:rsid w:val="003F5221"/>
    <w:rsid w:val="003F5A9B"/>
    <w:rsid w:val="003F76BA"/>
    <w:rsid w:val="004000A1"/>
    <w:rsid w:val="00401587"/>
    <w:rsid w:val="00402C98"/>
    <w:rsid w:val="00403480"/>
    <w:rsid w:val="00405749"/>
    <w:rsid w:val="004147EF"/>
    <w:rsid w:val="00420F4A"/>
    <w:rsid w:val="004236B5"/>
    <w:rsid w:val="0042712B"/>
    <w:rsid w:val="00430FEE"/>
    <w:rsid w:val="00435A42"/>
    <w:rsid w:val="00437FB4"/>
    <w:rsid w:val="004424D3"/>
    <w:rsid w:val="00445599"/>
    <w:rsid w:val="004460E7"/>
    <w:rsid w:val="00446EEC"/>
    <w:rsid w:val="004537D2"/>
    <w:rsid w:val="00455711"/>
    <w:rsid w:val="0046019A"/>
    <w:rsid w:val="00461BF3"/>
    <w:rsid w:val="00461F90"/>
    <w:rsid w:val="004631DC"/>
    <w:rsid w:val="00464624"/>
    <w:rsid w:val="00470F25"/>
    <w:rsid w:val="00472C98"/>
    <w:rsid w:val="0047484E"/>
    <w:rsid w:val="00474FAA"/>
    <w:rsid w:val="0048020E"/>
    <w:rsid w:val="004816BB"/>
    <w:rsid w:val="00484D09"/>
    <w:rsid w:val="00486863"/>
    <w:rsid w:val="004924D2"/>
    <w:rsid w:val="00494B7D"/>
    <w:rsid w:val="004950B2"/>
    <w:rsid w:val="00495345"/>
    <w:rsid w:val="0049535F"/>
    <w:rsid w:val="004A298A"/>
    <w:rsid w:val="004B27D7"/>
    <w:rsid w:val="004B5B64"/>
    <w:rsid w:val="004B67EE"/>
    <w:rsid w:val="004C329A"/>
    <w:rsid w:val="004C6D60"/>
    <w:rsid w:val="004C6E75"/>
    <w:rsid w:val="004D67A7"/>
    <w:rsid w:val="004D71F4"/>
    <w:rsid w:val="004D7BB6"/>
    <w:rsid w:val="004E06AB"/>
    <w:rsid w:val="004E0DE8"/>
    <w:rsid w:val="004F065F"/>
    <w:rsid w:val="004F680F"/>
    <w:rsid w:val="004F6F95"/>
    <w:rsid w:val="005006B6"/>
    <w:rsid w:val="00505F01"/>
    <w:rsid w:val="005101E2"/>
    <w:rsid w:val="0051400F"/>
    <w:rsid w:val="005228B0"/>
    <w:rsid w:val="005243DF"/>
    <w:rsid w:val="00524611"/>
    <w:rsid w:val="00532B5F"/>
    <w:rsid w:val="0053631C"/>
    <w:rsid w:val="005429F8"/>
    <w:rsid w:val="00551688"/>
    <w:rsid w:val="00556321"/>
    <w:rsid w:val="00561432"/>
    <w:rsid w:val="00562045"/>
    <w:rsid w:val="005640F0"/>
    <w:rsid w:val="00567681"/>
    <w:rsid w:val="00567CD2"/>
    <w:rsid w:val="00577363"/>
    <w:rsid w:val="00591D88"/>
    <w:rsid w:val="00592759"/>
    <w:rsid w:val="00593BE0"/>
    <w:rsid w:val="0059442A"/>
    <w:rsid w:val="005A4803"/>
    <w:rsid w:val="005A55B8"/>
    <w:rsid w:val="005A5682"/>
    <w:rsid w:val="005C10B7"/>
    <w:rsid w:val="005C18A2"/>
    <w:rsid w:val="005C7F01"/>
    <w:rsid w:val="005D58C7"/>
    <w:rsid w:val="005D6AC0"/>
    <w:rsid w:val="005E0069"/>
    <w:rsid w:val="005E02AB"/>
    <w:rsid w:val="005E5E05"/>
    <w:rsid w:val="006011E8"/>
    <w:rsid w:val="00606B63"/>
    <w:rsid w:val="006118E0"/>
    <w:rsid w:val="006232F4"/>
    <w:rsid w:val="00625A23"/>
    <w:rsid w:val="00626EA9"/>
    <w:rsid w:val="00632C59"/>
    <w:rsid w:val="00634075"/>
    <w:rsid w:val="006357CA"/>
    <w:rsid w:val="00643461"/>
    <w:rsid w:val="00657843"/>
    <w:rsid w:val="00663762"/>
    <w:rsid w:val="00664C8A"/>
    <w:rsid w:val="006654EC"/>
    <w:rsid w:val="00665928"/>
    <w:rsid w:val="00666F2A"/>
    <w:rsid w:val="0067463C"/>
    <w:rsid w:val="00677867"/>
    <w:rsid w:val="00682A26"/>
    <w:rsid w:val="00684D8C"/>
    <w:rsid w:val="00685235"/>
    <w:rsid w:val="00685EB3"/>
    <w:rsid w:val="0069247D"/>
    <w:rsid w:val="0069609B"/>
    <w:rsid w:val="0069632E"/>
    <w:rsid w:val="006A0A20"/>
    <w:rsid w:val="006A281C"/>
    <w:rsid w:val="006A546C"/>
    <w:rsid w:val="006A64DA"/>
    <w:rsid w:val="006C6D28"/>
    <w:rsid w:val="006D22B1"/>
    <w:rsid w:val="006D25B4"/>
    <w:rsid w:val="006D261E"/>
    <w:rsid w:val="006E1B4C"/>
    <w:rsid w:val="006E35BC"/>
    <w:rsid w:val="006F1494"/>
    <w:rsid w:val="006F2156"/>
    <w:rsid w:val="006F4DC8"/>
    <w:rsid w:val="007016D2"/>
    <w:rsid w:val="00706502"/>
    <w:rsid w:val="0071192D"/>
    <w:rsid w:val="00717F49"/>
    <w:rsid w:val="00720C29"/>
    <w:rsid w:val="00721901"/>
    <w:rsid w:val="007234C6"/>
    <w:rsid w:val="00725242"/>
    <w:rsid w:val="00726E63"/>
    <w:rsid w:val="00732832"/>
    <w:rsid w:val="00734970"/>
    <w:rsid w:val="00734A54"/>
    <w:rsid w:val="007356C1"/>
    <w:rsid w:val="00736202"/>
    <w:rsid w:val="0073632C"/>
    <w:rsid w:val="007379B9"/>
    <w:rsid w:val="00737B55"/>
    <w:rsid w:val="0074189E"/>
    <w:rsid w:val="00743BF2"/>
    <w:rsid w:val="00753292"/>
    <w:rsid w:val="00754376"/>
    <w:rsid w:val="00756313"/>
    <w:rsid w:val="00762F5F"/>
    <w:rsid w:val="00763688"/>
    <w:rsid w:val="00764E92"/>
    <w:rsid w:val="00786B8E"/>
    <w:rsid w:val="00793097"/>
    <w:rsid w:val="00796019"/>
    <w:rsid w:val="0079617C"/>
    <w:rsid w:val="00796E04"/>
    <w:rsid w:val="007A1536"/>
    <w:rsid w:val="007A2698"/>
    <w:rsid w:val="007A4263"/>
    <w:rsid w:val="007A5F7D"/>
    <w:rsid w:val="007B1E79"/>
    <w:rsid w:val="007B5C3B"/>
    <w:rsid w:val="007C1B9A"/>
    <w:rsid w:val="007C1F96"/>
    <w:rsid w:val="007C39C9"/>
    <w:rsid w:val="007D3725"/>
    <w:rsid w:val="007E633F"/>
    <w:rsid w:val="007E66FA"/>
    <w:rsid w:val="007E68B7"/>
    <w:rsid w:val="007F19F1"/>
    <w:rsid w:val="007F1A17"/>
    <w:rsid w:val="007F4B52"/>
    <w:rsid w:val="007F57FF"/>
    <w:rsid w:val="00805706"/>
    <w:rsid w:val="0080633E"/>
    <w:rsid w:val="00817C7F"/>
    <w:rsid w:val="008237CC"/>
    <w:rsid w:val="00823F90"/>
    <w:rsid w:val="00825656"/>
    <w:rsid w:val="008277A7"/>
    <w:rsid w:val="0083142C"/>
    <w:rsid w:val="00834A02"/>
    <w:rsid w:val="00837682"/>
    <w:rsid w:val="0084030B"/>
    <w:rsid w:val="00843868"/>
    <w:rsid w:val="00847390"/>
    <w:rsid w:val="00853513"/>
    <w:rsid w:val="008549CF"/>
    <w:rsid w:val="008551E3"/>
    <w:rsid w:val="00856635"/>
    <w:rsid w:val="00857BE8"/>
    <w:rsid w:val="00860345"/>
    <w:rsid w:val="00860707"/>
    <w:rsid w:val="0086186E"/>
    <w:rsid w:val="00862DA2"/>
    <w:rsid w:val="00867620"/>
    <w:rsid w:val="00870CB5"/>
    <w:rsid w:val="00873810"/>
    <w:rsid w:val="00873CFE"/>
    <w:rsid w:val="00876ABF"/>
    <w:rsid w:val="00880771"/>
    <w:rsid w:val="00892BA5"/>
    <w:rsid w:val="008A2532"/>
    <w:rsid w:val="008A6EAE"/>
    <w:rsid w:val="008B1855"/>
    <w:rsid w:val="008B1B59"/>
    <w:rsid w:val="008B4442"/>
    <w:rsid w:val="008B4F43"/>
    <w:rsid w:val="008B61C8"/>
    <w:rsid w:val="008C6B00"/>
    <w:rsid w:val="008D13C0"/>
    <w:rsid w:val="008D5E49"/>
    <w:rsid w:val="008E7ECB"/>
    <w:rsid w:val="008F13DD"/>
    <w:rsid w:val="008F5E13"/>
    <w:rsid w:val="00900209"/>
    <w:rsid w:val="00900F5E"/>
    <w:rsid w:val="009035D1"/>
    <w:rsid w:val="009042DE"/>
    <w:rsid w:val="00925D4A"/>
    <w:rsid w:val="009273DF"/>
    <w:rsid w:val="00930314"/>
    <w:rsid w:val="00931AF5"/>
    <w:rsid w:val="00942A5E"/>
    <w:rsid w:val="009439BF"/>
    <w:rsid w:val="00946B3D"/>
    <w:rsid w:val="00951423"/>
    <w:rsid w:val="00952F0B"/>
    <w:rsid w:val="00962CE0"/>
    <w:rsid w:val="00971658"/>
    <w:rsid w:val="00973B2C"/>
    <w:rsid w:val="00974A71"/>
    <w:rsid w:val="00980780"/>
    <w:rsid w:val="00981DBD"/>
    <w:rsid w:val="009824DB"/>
    <w:rsid w:val="0098488D"/>
    <w:rsid w:val="00985001"/>
    <w:rsid w:val="00985AF2"/>
    <w:rsid w:val="00991937"/>
    <w:rsid w:val="00992228"/>
    <w:rsid w:val="00994A24"/>
    <w:rsid w:val="00995F19"/>
    <w:rsid w:val="00997DB2"/>
    <w:rsid w:val="00997EA7"/>
    <w:rsid w:val="009A045D"/>
    <w:rsid w:val="009A1F49"/>
    <w:rsid w:val="009A352E"/>
    <w:rsid w:val="009A4719"/>
    <w:rsid w:val="009A48A3"/>
    <w:rsid w:val="009B0CA4"/>
    <w:rsid w:val="009B0D4D"/>
    <w:rsid w:val="009B2B05"/>
    <w:rsid w:val="009B3BC5"/>
    <w:rsid w:val="009B54F6"/>
    <w:rsid w:val="009B743F"/>
    <w:rsid w:val="009C1294"/>
    <w:rsid w:val="009C2924"/>
    <w:rsid w:val="009C3C8A"/>
    <w:rsid w:val="009C4F1C"/>
    <w:rsid w:val="009C5F39"/>
    <w:rsid w:val="009C5F74"/>
    <w:rsid w:val="009C7441"/>
    <w:rsid w:val="009C7B24"/>
    <w:rsid w:val="009D3E24"/>
    <w:rsid w:val="009D63BC"/>
    <w:rsid w:val="009D7016"/>
    <w:rsid w:val="009E1599"/>
    <w:rsid w:val="009E19EC"/>
    <w:rsid w:val="009E1BAD"/>
    <w:rsid w:val="009E392F"/>
    <w:rsid w:val="009E614F"/>
    <w:rsid w:val="009F368D"/>
    <w:rsid w:val="009F4B2A"/>
    <w:rsid w:val="00A0444C"/>
    <w:rsid w:val="00A05E47"/>
    <w:rsid w:val="00A07B96"/>
    <w:rsid w:val="00A118EF"/>
    <w:rsid w:val="00A11E19"/>
    <w:rsid w:val="00A121EA"/>
    <w:rsid w:val="00A122A1"/>
    <w:rsid w:val="00A204B1"/>
    <w:rsid w:val="00A20DCF"/>
    <w:rsid w:val="00A24B47"/>
    <w:rsid w:val="00A2720B"/>
    <w:rsid w:val="00A2789C"/>
    <w:rsid w:val="00A32435"/>
    <w:rsid w:val="00A33F52"/>
    <w:rsid w:val="00A35F56"/>
    <w:rsid w:val="00A403B1"/>
    <w:rsid w:val="00A408DF"/>
    <w:rsid w:val="00A43E38"/>
    <w:rsid w:val="00A44455"/>
    <w:rsid w:val="00A473C5"/>
    <w:rsid w:val="00A530BD"/>
    <w:rsid w:val="00A576D0"/>
    <w:rsid w:val="00A64DEF"/>
    <w:rsid w:val="00A7742B"/>
    <w:rsid w:val="00A82B20"/>
    <w:rsid w:val="00A83532"/>
    <w:rsid w:val="00A84968"/>
    <w:rsid w:val="00A869E8"/>
    <w:rsid w:val="00A91E69"/>
    <w:rsid w:val="00AA5F6A"/>
    <w:rsid w:val="00AA7B63"/>
    <w:rsid w:val="00AB00E2"/>
    <w:rsid w:val="00AB2418"/>
    <w:rsid w:val="00AB2434"/>
    <w:rsid w:val="00AB665B"/>
    <w:rsid w:val="00AC0B8C"/>
    <w:rsid w:val="00AC15BD"/>
    <w:rsid w:val="00AC2FD4"/>
    <w:rsid w:val="00AC6651"/>
    <w:rsid w:val="00AD4D89"/>
    <w:rsid w:val="00AD753E"/>
    <w:rsid w:val="00AE1287"/>
    <w:rsid w:val="00AE73BF"/>
    <w:rsid w:val="00AE73C0"/>
    <w:rsid w:val="00AE7A2B"/>
    <w:rsid w:val="00AF42BC"/>
    <w:rsid w:val="00B002E2"/>
    <w:rsid w:val="00B01B77"/>
    <w:rsid w:val="00B0394A"/>
    <w:rsid w:val="00B060C5"/>
    <w:rsid w:val="00B157DE"/>
    <w:rsid w:val="00B24323"/>
    <w:rsid w:val="00B26252"/>
    <w:rsid w:val="00B30496"/>
    <w:rsid w:val="00B30B8A"/>
    <w:rsid w:val="00B31279"/>
    <w:rsid w:val="00B3341D"/>
    <w:rsid w:val="00B43D4C"/>
    <w:rsid w:val="00B51441"/>
    <w:rsid w:val="00B56DFD"/>
    <w:rsid w:val="00B6248B"/>
    <w:rsid w:val="00B77003"/>
    <w:rsid w:val="00B82BFD"/>
    <w:rsid w:val="00B869C1"/>
    <w:rsid w:val="00B8736C"/>
    <w:rsid w:val="00B9082F"/>
    <w:rsid w:val="00B90995"/>
    <w:rsid w:val="00B918C5"/>
    <w:rsid w:val="00B956A1"/>
    <w:rsid w:val="00B962AC"/>
    <w:rsid w:val="00B9673D"/>
    <w:rsid w:val="00BB58C3"/>
    <w:rsid w:val="00BB5F15"/>
    <w:rsid w:val="00BC5D57"/>
    <w:rsid w:val="00BD139F"/>
    <w:rsid w:val="00BD4427"/>
    <w:rsid w:val="00BD7E3E"/>
    <w:rsid w:val="00BE0B3C"/>
    <w:rsid w:val="00BF1C55"/>
    <w:rsid w:val="00BF1FA5"/>
    <w:rsid w:val="00BF403F"/>
    <w:rsid w:val="00BF5F71"/>
    <w:rsid w:val="00BF6CC1"/>
    <w:rsid w:val="00C04C14"/>
    <w:rsid w:val="00C05C2F"/>
    <w:rsid w:val="00C07CFB"/>
    <w:rsid w:val="00C139F6"/>
    <w:rsid w:val="00C15231"/>
    <w:rsid w:val="00C15BE8"/>
    <w:rsid w:val="00C1625B"/>
    <w:rsid w:val="00C23921"/>
    <w:rsid w:val="00C31728"/>
    <w:rsid w:val="00C3234C"/>
    <w:rsid w:val="00C36671"/>
    <w:rsid w:val="00C3694F"/>
    <w:rsid w:val="00C3702C"/>
    <w:rsid w:val="00C5044E"/>
    <w:rsid w:val="00C50F40"/>
    <w:rsid w:val="00C53BA5"/>
    <w:rsid w:val="00C55E19"/>
    <w:rsid w:val="00C64014"/>
    <w:rsid w:val="00C66B08"/>
    <w:rsid w:val="00C77922"/>
    <w:rsid w:val="00C832E1"/>
    <w:rsid w:val="00C854C0"/>
    <w:rsid w:val="00C92FF6"/>
    <w:rsid w:val="00CA31E5"/>
    <w:rsid w:val="00CA6D17"/>
    <w:rsid w:val="00CB04CE"/>
    <w:rsid w:val="00CB054C"/>
    <w:rsid w:val="00CB08A1"/>
    <w:rsid w:val="00CB6BED"/>
    <w:rsid w:val="00CB7F53"/>
    <w:rsid w:val="00CC3503"/>
    <w:rsid w:val="00CC4431"/>
    <w:rsid w:val="00CC59E3"/>
    <w:rsid w:val="00CD3604"/>
    <w:rsid w:val="00CD3BD1"/>
    <w:rsid w:val="00CE7E6A"/>
    <w:rsid w:val="00CF11EF"/>
    <w:rsid w:val="00CF2AD7"/>
    <w:rsid w:val="00CF322D"/>
    <w:rsid w:val="00CF7630"/>
    <w:rsid w:val="00D017F5"/>
    <w:rsid w:val="00D030E4"/>
    <w:rsid w:val="00D12474"/>
    <w:rsid w:val="00D13C76"/>
    <w:rsid w:val="00D13CED"/>
    <w:rsid w:val="00D14284"/>
    <w:rsid w:val="00D2168B"/>
    <w:rsid w:val="00D30AD7"/>
    <w:rsid w:val="00D3531D"/>
    <w:rsid w:val="00D413ED"/>
    <w:rsid w:val="00D50937"/>
    <w:rsid w:val="00D65588"/>
    <w:rsid w:val="00D66C89"/>
    <w:rsid w:val="00D70DDE"/>
    <w:rsid w:val="00D710FE"/>
    <w:rsid w:val="00D74488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A388B"/>
    <w:rsid w:val="00DB0413"/>
    <w:rsid w:val="00DB298A"/>
    <w:rsid w:val="00DB2AAD"/>
    <w:rsid w:val="00DB2C51"/>
    <w:rsid w:val="00DB364C"/>
    <w:rsid w:val="00DC4870"/>
    <w:rsid w:val="00DC5A26"/>
    <w:rsid w:val="00DC5E21"/>
    <w:rsid w:val="00DC7D2E"/>
    <w:rsid w:val="00DD0C62"/>
    <w:rsid w:val="00DD2F3C"/>
    <w:rsid w:val="00DD316D"/>
    <w:rsid w:val="00DD71F6"/>
    <w:rsid w:val="00DD7941"/>
    <w:rsid w:val="00DE2DD3"/>
    <w:rsid w:val="00DE5EBC"/>
    <w:rsid w:val="00DE773B"/>
    <w:rsid w:val="00DF1AD3"/>
    <w:rsid w:val="00DF1F05"/>
    <w:rsid w:val="00DF3105"/>
    <w:rsid w:val="00DF3F60"/>
    <w:rsid w:val="00DF5F1D"/>
    <w:rsid w:val="00E006E6"/>
    <w:rsid w:val="00E027A9"/>
    <w:rsid w:val="00E03513"/>
    <w:rsid w:val="00E0550C"/>
    <w:rsid w:val="00E1259D"/>
    <w:rsid w:val="00E1508A"/>
    <w:rsid w:val="00E154E5"/>
    <w:rsid w:val="00E2302B"/>
    <w:rsid w:val="00E232B2"/>
    <w:rsid w:val="00E2779A"/>
    <w:rsid w:val="00E320C1"/>
    <w:rsid w:val="00E34C5F"/>
    <w:rsid w:val="00E35474"/>
    <w:rsid w:val="00E375EB"/>
    <w:rsid w:val="00E4599F"/>
    <w:rsid w:val="00E4675F"/>
    <w:rsid w:val="00E50746"/>
    <w:rsid w:val="00E50EFE"/>
    <w:rsid w:val="00E53CF5"/>
    <w:rsid w:val="00E54E7B"/>
    <w:rsid w:val="00E56771"/>
    <w:rsid w:val="00E56ECA"/>
    <w:rsid w:val="00E57059"/>
    <w:rsid w:val="00E5761C"/>
    <w:rsid w:val="00E57ACD"/>
    <w:rsid w:val="00E615E0"/>
    <w:rsid w:val="00E63455"/>
    <w:rsid w:val="00E64DFB"/>
    <w:rsid w:val="00E6512F"/>
    <w:rsid w:val="00E6687E"/>
    <w:rsid w:val="00E6688B"/>
    <w:rsid w:val="00E6773E"/>
    <w:rsid w:val="00E70DA4"/>
    <w:rsid w:val="00E74656"/>
    <w:rsid w:val="00E74D00"/>
    <w:rsid w:val="00E767C6"/>
    <w:rsid w:val="00E80329"/>
    <w:rsid w:val="00E80B7F"/>
    <w:rsid w:val="00E80E09"/>
    <w:rsid w:val="00E82925"/>
    <w:rsid w:val="00E86BDC"/>
    <w:rsid w:val="00E948DA"/>
    <w:rsid w:val="00EA47AA"/>
    <w:rsid w:val="00EA54DE"/>
    <w:rsid w:val="00EB058C"/>
    <w:rsid w:val="00EB446C"/>
    <w:rsid w:val="00EB50AE"/>
    <w:rsid w:val="00EB528F"/>
    <w:rsid w:val="00EB57E5"/>
    <w:rsid w:val="00EC5EEE"/>
    <w:rsid w:val="00EC63F6"/>
    <w:rsid w:val="00EC744E"/>
    <w:rsid w:val="00ED77DB"/>
    <w:rsid w:val="00EE1A59"/>
    <w:rsid w:val="00EE20EE"/>
    <w:rsid w:val="00EE4EB1"/>
    <w:rsid w:val="00EE7AC5"/>
    <w:rsid w:val="00EF6B26"/>
    <w:rsid w:val="00F00864"/>
    <w:rsid w:val="00F015E4"/>
    <w:rsid w:val="00F04AA5"/>
    <w:rsid w:val="00F07882"/>
    <w:rsid w:val="00F114EE"/>
    <w:rsid w:val="00F13575"/>
    <w:rsid w:val="00F145B6"/>
    <w:rsid w:val="00F25BF2"/>
    <w:rsid w:val="00F3162A"/>
    <w:rsid w:val="00F32690"/>
    <w:rsid w:val="00F32E09"/>
    <w:rsid w:val="00F34673"/>
    <w:rsid w:val="00F34899"/>
    <w:rsid w:val="00F400B6"/>
    <w:rsid w:val="00F40209"/>
    <w:rsid w:val="00F405C9"/>
    <w:rsid w:val="00F4307C"/>
    <w:rsid w:val="00F46402"/>
    <w:rsid w:val="00F5027B"/>
    <w:rsid w:val="00F52DCD"/>
    <w:rsid w:val="00F5357F"/>
    <w:rsid w:val="00F536EA"/>
    <w:rsid w:val="00F5442F"/>
    <w:rsid w:val="00F54AC0"/>
    <w:rsid w:val="00F55196"/>
    <w:rsid w:val="00F56292"/>
    <w:rsid w:val="00F57DFE"/>
    <w:rsid w:val="00F60FA7"/>
    <w:rsid w:val="00F6136B"/>
    <w:rsid w:val="00F6415D"/>
    <w:rsid w:val="00F71595"/>
    <w:rsid w:val="00F71A3E"/>
    <w:rsid w:val="00F82C69"/>
    <w:rsid w:val="00F84114"/>
    <w:rsid w:val="00F8662D"/>
    <w:rsid w:val="00F93920"/>
    <w:rsid w:val="00F94009"/>
    <w:rsid w:val="00F9651B"/>
    <w:rsid w:val="00F97251"/>
    <w:rsid w:val="00FB1C53"/>
    <w:rsid w:val="00FB2A4C"/>
    <w:rsid w:val="00FB2B9B"/>
    <w:rsid w:val="00FB5E9F"/>
    <w:rsid w:val="00FC0FC1"/>
    <w:rsid w:val="00FC4BE3"/>
    <w:rsid w:val="00FD3C21"/>
    <w:rsid w:val="00FD571A"/>
    <w:rsid w:val="00FF097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494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2A1D69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19AA"/>
    <w:pPr>
      <w:numPr>
        <w:numId w:val="28"/>
      </w:numPr>
      <w:spacing w:after="200"/>
      <w:contextualSpacing/>
    </w:pPr>
    <w:rPr>
      <w:rFonts w:eastAsia="Calibri" w:cstheme="minorHAnsi"/>
      <w:sz w:val="24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2A1D69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2A5E"/>
    <w:pPr>
      <w:tabs>
        <w:tab w:val="right" w:leader="dot" w:pos="10194"/>
      </w:tabs>
      <w:adjustRightInd w:val="0"/>
      <w:snapToGrid w:val="0"/>
      <w:ind w:left="221"/>
      <w:contextualSpacing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tabs>
        <w:tab w:val="right" w:leader="dot" w:pos="10194"/>
      </w:tabs>
      <w:adjustRightInd w:val="0"/>
      <w:snapToGrid w:val="0"/>
      <w:ind w:left="442"/>
      <w:contextualSpacing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56E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bib.com/tools/apa-citation-generator" TargetMode="External"/><Relationship Id="rId18" Type="http://schemas.openxmlformats.org/officeDocument/2006/relationships/hyperlink" Target="https://www.php-fig.org/psr/psr-12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google.github.io/styleguide/jsguide.html" TargetMode="External"/><Relationship Id="rId7" Type="http://schemas.openxmlformats.org/officeDocument/2006/relationships/styles" Target="styles.xml"/><Relationship Id="rId12" Type="http://schemas.openxmlformats.org/officeDocument/2006/relationships/hyperlink" Target="mailto:20101299@tafe.wa.edu.a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help.screencraft.net.au/hc/2680392001" TargetMode="External"/><Relationship Id="rId20" Type="http://schemas.openxmlformats.org/officeDocument/2006/relationships/hyperlink" Target="https://google.github.io/styleguide/htmlcssguide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raversymedia.com/php-from-scratch" TargetMode="External"/><Relationship Id="rId23" Type="http://schemas.openxmlformats.org/officeDocument/2006/relationships/hyperlink" Target="https://www.traversymedia.com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laravel.com/docs/10.x/contributions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at.openai.com/share/788a295f-29db-4009-b96a-962b53170082" TargetMode="External"/><Relationship Id="rId22" Type="http://schemas.openxmlformats.org/officeDocument/2006/relationships/hyperlink" Target="https://help.screencraft.net.au/hc/2680392001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E1052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430EF6"/>
    <w:rsid w:val="00595B23"/>
    <w:rsid w:val="006018A4"/>
    <w:rsid w:val="00640DCB"/>
    <w:rsid w:val="0075285E"/>
    <w:rsid w:val="00880634"/>
    <w:rsid w:val="008B0BC6"/>
    <w:rsid w:val="00904C39"/>
    <w:rsid w:val="00981856"/>
    <w:rsid w:val="00A12FC2"/>
    <w:rsid w:val="00B71FC0"/>
    <w:rsid w:val="00BD0837"/>
    <w:rsid w:val="00D541C2"/>
    <w:rsid w:val="00DC0B6E"/>
    <w:rsid w:val="00E85B03"/>
    <w:rsid w:val="00EB4ABA"/>
    <w:rsid w:val="00F40A81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D6DDAA3A-9BCA-4515-9083-8656848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Taehyun Sung</dc:creator>
  <cp:keywords/>
  <dc:description/>
  <cp:lastModifiedBy>Taehyun Sung</cp:lastModifiedBy>
  <cp:revision>125</cp:revision>
  <cp:lastPrinted>2016-09-22T03:56:00Z</cp:lastPrinted>
  <dcterms:created xsi:type="dcterms:W3CDTF">2022-03-21T08:16:00Z</dcterms:created>
  <dcterms:modified xsi:type="dcterms:W3CDTF">2024-04-17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12-01T06:42:59Z</vt:lpwstr>
  </property>
  <property fmtid="{D5CDD505-2E9C-101B-9397-08002B2CF9AE}" pid="31" name="MSIP_Label_f3ac7e5b-5da2-46c7-8677-8a6b50f7d886_Method">
    <vt:lpwstr>Standar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83b49bcc-840f-4a29-bacc-236fd7c6e9d1</vt:lpwstr>
  </property>
  <property fmtid="{D5CDD505-2E9C-101B-9397-08002B2CF9AE}" pid="35" name="MSIP_Label_f3ac7e5b-5da2-46c7-8677-8a6b50f7d886_ContentBits">
    <vt:lpwstr>1</vt:lpwstr>
  </property>
</Properties>
</file>